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C627" w14:textId="7EA10DFD" w:rsidR="006E5840" w:rsidRDefault="006E5840" w:rsidP="006E5840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1253DBC2" wp14:editId="1E427EC4">
            <wp:extent cx="2686050" cy="10861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7" cy="1099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38F4D" w14:textId="677E8EBC" w:rsidR="006E5840" w:rsidRDefault="008C3F58" w:rsidP="00C87812">
      <w:pPr>
        <w:jc w:val="center"/>
        <w:rPr>
          <w:b/>
          <w:sz w:val="32"/>
        </w:rPr>
      </w:pPr>
      <w:r w:rsidRPr="008C3F58">
        <w:rPr>
          <w:b/>
          <w:sz w:val="32"/>
        </w:rPr>
        <w:t>Young People’s Support Referral Form</w:t>
      </w:r>
    </w:p>
    <w:p w14:paraId="06403B61" w14:textId="5AF0CDE0" w:rsidR="001C57F3" w:rsidRPr="00D4707B" w:rsidRDefault="004A10B1" w:rsidP="004A10B1">
      <w:pPr>
        <w:spacing w:after="0"/>
        <w:rPr>
          <w:rFonts w:cstheme="minorHAnsi"/>
          <w:b/>
          <w:bCs/>
          <w:color w:val="1F4E79" w:themeColor="accent1" w:themeShade="80"/>
          <w:sz w:val="4"/>
          <w:szCs w:val="4"/>
        </w:rPr>
      </w:pPr>
      <w:bookmarkStart w:id="0" w:name="_Hlk31365199"/>
      <w:r w:rsidRPr="00D4707B">
        <w:rPr>
          <w:b/>
          <w:bCs/>
          <w:color w:val="1F4E79" w:themeColor="accent1" w:themeShade="80"/>
          <w:sz w:val="24"/>
          <w:szCs w:val="24"/>
        </w:rPr>
        <w:t>Referrer’s Details</w:t>
      </w:r>
    </w:p>
    <w:tbl>
      <w:tblPr>
        <w:tblStyle w:val="TableGrid"/>
        <w:tblW w:w="10473" w:type="dxa"/>
        <w:tblInd w:w="-431" w:type="dxa"/>
        <w:tblLook w:val="04A0" w:firstRow="1" w:lastRow="0" w:firstColumn="1" w:lastColumn="0" w:noHBand="0" w:noVBand="1"/>
      </w:tblPr>
      <w:tblGrid>
        <w:gridCol w:w="2651"/>
        <w:gridCol w:w="2737"/>
        <w:gridCol w:w="2409"/>
        <w:gridCol w:w="2676"/>
      </w:tblGrid>
      <w:tr w:rsidR="00E05666" w:rsidRPr="00DA6D7C" w14:paraId="461A3161" w14:textId="77777777" w:rsidTr="00E05666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073ACBF6" w14:textId="77777777" w:rsidR="00E05666" w:rsidRPr="00DA6D7C" w:rsidRDefault="00E05666" w:rsidP="00E05666">
            <w:pPr>
              <w:rPr>
                <w:b/>
                <w:sz w:val="24"/>
                <w:szCs w:val="24"/>
              </w:rPr>
            </w:pPr>
            <w:r w:rsidRPr="00DA6D7C">
              <w:rPr>
                <w:b/>
                <w:sz w:val="24"/>
                <w:szCs w:val="24"/>
              </w:rPr>
              <w:t xml:space="preserve">Referrer’s name </w:t>
            </w:r>
          </w:p>
          <w:p w14:paraId="6D2DCED2" w14:textId="765DCAD2" w:rsidR="00E05666" w:rsidRPr="00DA6D7C" w:rsidRDefault="00E05666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116449D9" w14:textId="698107D4" w:rsidR="00E05666" w:rsidRPr="00DA6D7C" w:rsidRDefault="00E05666" w:rsidP="00722F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4F71D18A" w14:textId="2C832886" w:rsidR="00E05666" w:rsidRPr="00DA6D7C" w:rsidRDefault="00E05666" w:rsidP="00722FF0">
            <w:pPr>
              <w:rPr>
                <w:bCs/>
                <w:sz w:val="24"/>
                <w:szCs w:val="24"/>
              </w:rPr>
            </w:pPr>
            <w:r w:rsidRPr="00DA6D7C">
              <w:rPr>
                <w:b/>
                <w:sz w:val="24"/>
                <w:szCs w:val="24"/>
              </w:rPr>
              <w:t xml:space="preserve">Organisation/agency name </w:t>
            </w:r>
          </w:p>
        </w:tc>
        <w:tc>
          <w:tcPr>
            <w:tcW w:w="2676" w:type="dxa"/>
            <w:vAlign w:val="center"/>
          </w:tcPr>
          <w:p w14:paraId="5C806E74" w14:textId="77777777" w:rsidR="00E05666" w:rsidRPr="00DA6D7C" w:rsidRDefault="00E05666" w:rsidP="00722FF0">
            <w:pPr>
              <w:rPr>
                <w:bCs/>
                <w:sz w:val="24"/>
                <w:szCs w:val="24"/>
              </w:rPr>
            </w:pPr>
          </w:p>
        </w:tc>
      </w:tr>
      <w:tr w:rsidR="00E05666" w:rsidRPr="00DA6D7C" w14:paraId="0A7F1624" w14:textId="77777777" w:rsidTr="00E05666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11F169E1" w14:textId="220BF26C" w:rsidR="001C57F3" w:rsidRPr="00DA6D7C" w:rsidRDefault="00E05666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description of referrer’s involvement with young person</w:t>
            </w:r>
            <w:r w:rsidR="001C57F3" w:rsidRPr="00DA6D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gridSpan w:val="3"/>
            <w:vAlign w:val="center"/>
          </w:tcPr>
          <w:p w14:paraId="7577A843" w14:textId="77777777" w:rsidR="001C57F3" w:rsidRPr="00DA6D7C" w:rsidRDefault="001C57F3" w:rsidP="00722FF0">
            <w:pPr>
              <w:rPr>
                <w:bCs/>
                <w:sz w:val="24"/>
                <w:szCs w:val="24"/>
              </w:rPr>
            </w:pPr>
          </w:p>
        </w:tc>
      </w:tr>
      <w:tr w:rsidR="00E05666" w:rsidRPr="00DA6D7C" w14:paraId="039AC447" w14:textId="77777777" w:rsidTr="00E05666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65E59690" w14:textId="77777777" w:rsidR="00DA6D7C" w:rsidRPr="00DA6D7C" w:rsidRDefault="00DA6D7C" w:rsidP="00722FF0">
            <w:pPr>
              <w:rPr>
                <w:b/>
                <w:sz w:val="24"/>
                <w:szCs w:val="24"/>
              </w:rPr>
            </w:pPr>
            <w:bookmarkStart w:id="1" w:name="_Hlk31363134"/>
            <w:r w:rsidRPr="00DA6D7C"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2737" w:type="dxa"/>
            <w:vAlign w:val="center"/>
          </w:tcPr>
          <w:p w14:paraId="18A8C0DE" w14:textId="6BB9F12D" w:rsidR="00DA6D7C" w:rsidRPr="00DA6D7C" w:rsidRDefault="00DA6D7C" w:rsidP="00722F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1CFBCA69" w14:textId="5A294170" w:rsidR="00DA6D7C" w:rsidRPr="00DA6D7C" w:rsidRDefault="00DA6D7C" w:rsidP="00722FF0">
            <w:pPr>
              <w:rPr>
                <w:bCs/>
                <w:sz w:val="24"/>
                <w:szCs w:val="24"/>
              </w:rPr>
            </w:pPr>
            <w:r w:rsidRPr="00DA6D7C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2676" w:type="dxa"/>
            <w:vAlign w:val="center"/>
          </w:tcPr>
          <w:p w14:paraId="33CE1224" w14:textId="47BF8045" w:rsidR="00DA6D7C" w:rsidRPr="00DA6D7C" w:rsidRDefault="00DA6D7C" w:rsidP="00722FF0">
            <w:pPr>
              <w:rPr>
                <w:bCs/>
                <w:sz w:val="24"/>
                <w:szCs w:val="24"/>
              </w:rPr>
            </w:pPr>
          </w:p>
        </w:tc>
      </w:tr>
      <w:bookmarkEnd w:id="1"/>
      <w:tr w:rsidR="001C57F3" w:rsidRPr="00DA6D7C" w14:paraId="48293D26" w14:textId="77777777" w:rsidTr="00E05666">
        <w:trPr>
          <w:gridBefore w:val="2"/>
          <w:wBefore w:w="5388" w:type="dxa"/>
          <w:trHeight w:val="460"/>
        </w:trPr>
        <w:tc>
          <w:tcPr>
            <w:tcW w:w="2409" w:type="dxa"/>
            <w:shd w:val="clear" w:color="auto" w:fill="DEEAF6" w:themeFill="accent1" w:themeFillTint="33"/>
            <w:vAlign w:val="center"/>
          </w:tcPr>
          <w:p w14:paraId="6A14ACE1" w14:textId="1EF82D5E" w:rsidR="001C57F3" w:rsidRPr="00DA6D7C" w:rsidRDefault="001C57F3" w:rsidP="00722FF0">
            <w:pPr>
              <w:rPr>
                <w:b/>
                <w:sz w:val="24"/>
                <w:szCs w:val="24"/>
              </w:rPr>
            </w:pPr>
            <w:r w:rsidRPr="00DA6D7C">
              <w:rPr>
                <w:b/>
                <w:sz w:val="24"/>
                <w:szCs w:val="24"/>
              </w:rPr>
              <w:t>Date referral made</w:t>
            </w:r>
          </w:p>
        </w:tc>
        <w:tc>
          <w:tcPr>
            <w:tcW w:w="2676" w:type="dxa"/>
            <w:vAlign w:val="center"/>
          </w:tcPr>
          <w:p w14:paraId="36391D63" w14:textId="77777777" w:rsidR="001C57F3" w:rsidRPr="00DA6D7C" w:rsidRDefault="001C57F3" w:rsidP="00722FF0">
            <w:pPr>
              <w:rPr>
                <w:bCs/>
                <w:sz w:val="24"/>
                <w:szCs w:val="24"/>
              </w:rPr>
            </w:pPr>
          </w:p>
        </w:tc>
      </w:tr>
    </w:tbl>
    <w:p w14:paraId="71B5E0E1" w14:textId="5E1FEB91" w:rsidR="00E05666" w:rsidRPr="00D4707B" w:rsidRDefault="004A10B1" w:rsidP="004A10B1">
      <w:pPr>
        <w:spacing w:after="0"/>
        <w:rPr>
          <w:b/>
          <w:bCs/>
          <w:color w:val="1F4E79" w:themeColor="accent1" w:themeShade="80"/>
          <w:sz w:val="24"/>
          <w:szCs w:val="24"/>
        </w:rPr>
      </w:pPr>
      <w:bookmarkStart w:id="2" w:name="_Hlk31364091"/>
      <w:bookmarkEnd w:id="0"/>
      <w:r w:rsidRPr="00D4707B">
        <w:rPr>
          <w:b/>
          <w:bCs/>
          <w:color w:val="1F4E79" w:themeColor="accent1" w:themeShade="80"/>
          <w:sz w:val="24"/>
          <w:szCs w:val="24"/>
        </w:rPr>
        <w:t>Young Person’s Details</w:t>
      </w:r>
    </w:p>
    <w:tbl>
      <w:tblPr>
        <w:tblStyle w:val="TableGrid"/>
        <w:tblW w:w="10473" w:type="dxa"/>
        <w:tblInd w:w="-431" w:type="dxa"/>
        <w:tblLook w:val="04A0" w:firstRow="1" w:lastRow="0" w:firstColumn="1" w:lastColumn="0" w:noHBand="0" w:noVBand="1"/>
      </w:tblPr>
      <w:tblGrid>
        <w:gridCol w:w="2651"/>
        <w:gridCol w:w="2737"/>
        <w:gridCol w:w="2409"/>
        <w:gridCol w:w="2676"/>
      </w:tblGrid>
      <w:tr w:rsidR="00E05666" w:rsidRPr="00DA6D7C" w14:paraId="2454F588" w14:textId="77777777" w:rsidTr="00E05666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1A84B859" w14:textId="30E5F132" w:rsidR="00E05666" w:rsidRPr="00DA6D7C" w:rsidRDefault="00E05666" w:rsidP="00722FF0">
            <w:pPr>
              <w:rPr>
                <w:b/>
                <w:sz w:val="24"/>
                <w:szCs w:val="24"/>
              </w:rPr>
            </w:pPr>
            <w:r w:rsidRPr="00DA6D7C">
              <w:rPr>
                <w:b/>
                <w:sz w:val="24"/>
                <w:szCs w:val="24"/>
              </w:rPr>
              <w:t xml:space="preserve">Name of young person </w:t>
            </w:r>
          </w:p>
        </w:tc>
        <w:tc>
          <w:tcPr>
            <w:tcW w:w="2737" w:type="dxa"/>
            <w:vAlign w:val="center"/>
          </w:tcPr>
          <w:p w14:paraId="70A0EB19" w14:textId="0062CA1C" w:rsidR="00E05666" w:rsidRPr="00DA6D7C" w:rsidRDefault="00E05666" w:rsidP="00722F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686803D5" w14:textId="08C74414" w:rsidR="00E05666" w:rsidRPr="00DA6D7C" w:rsidRDefault="00E05666" w:rsidP="00722F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  <w:r w:rsidRPr="00DA6D7C">
              <w:rPr>
                <w:b/>
                <w:sz w:val="24"/>
                <w:szCs w:val="24"/>
              </w:rPr>
              <w:t xml:space="preserve"> </w:t>
            </w:r>
            <w:r w:rsidR="00870FAD">
              <w:rPr>
                <w:b/>
                <w:sz w:val="24"/>
                <w:szCs w:val="24"/>
              </w:rPr>
              <w:t xml:space="preserve">and age </w:t>
            </w:r>
          </w:p>
        </w:tc>
        <w:tc>
          <w:tcPr>
            <w:tcW w:w="2676" w:type="dxa"/>
            <w:vAlign w:val="center"/>
          </w:tcPr>
          <w:p w14:paraId="7967F5FD" w14:textId="77777777" w:rsidR="00E05666" w:rsidRPr="00DA6D7C" w:rsidRDefault="00E05666" w:rsidP="00722FF0">
            <w:pPr>
              <w:rPr>
                <w:bCs/>
                <w:sz w:val="24"/>
                <w:szCs w:val="24"/>
              </w:rPr>
            </w:pPr>
          </w:p>
        </w:tc>
      </w:tr>
      <w:tr w:rsidR="00E05666" w:rsidRPr="00DA6D7C" w14:paraId="7E783967" w14:textId="77777777" w:rsidTr="00E05666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3E4E7D12" w14:textId="7EC3D0AC" w:rsidR="00E05666" w:rsidRPr="00DA6D7C" w:rsidRDefault="004A10B1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chool/college they attend</w:t>
            </w:r>
          </w:p>
        </w:tc>
        <w:tc>
          <w:tcPr>
            <w:tcW w:w="2737" w:type="dxa"/>
            <w:vAlign w:val="center"/>
          </w:tcPr>
          <w:p w14:paraId="6420ED95" w14:textId="77777777" w:rsidR="00E05666" w:rsidRPr="00DA6D7C" w:rsidRDefault="00E05666" w:rsidP="00722F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5E47695C" w14:textId="72DC11E6" w:rsidR="00E05666" w:rsidRPr="00DA6D7C" w:rsidRDefault="004A10B1" w:rsidP="00722F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es the young person have a disability? </w:t>
            </w:r>
          </w:p>
        </w:tc>
        <w:tc>
          <w:tcPr>
            <w:tcW w:w="2676" w:type="dxa"/>
            <w:vAlign w:val="center"/>
          </w:tcPr>
          <w:p w14:paraId="74A1CE67" w14:textId="0EA3A22A" w:rsidR="00E05666" w:rsidRPr="00DA6D7C" w:rsidRDefault="004A10B1" w:rsidP="00722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f yes, add details</w:t>
            </w:r>
          </w:p>
        </w:tc>
      </w:tr>
      <w:tr w:rsidR="007073EF" w:rsidRPr="00DA6D7C" w14:paraId="09A83849" w14:textId="77777777" w:rsidTr="00E05666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3BD86B9B" w14:textId="12185D4C" w:rsidR="007073EF" w:rsidRDefault="007073EF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there any attendance issues you are aware of?</w:t>
            </w:r>
          </w:p>
        </w:tc>
        <w:tc>
          <w:tcPr>
            <w:tcW w:w="2737" w:type="dxa"/>
            <w:vAlign w:val="center"/>
          </w:tcPr>
          <w:p w14:paraId="78A4EC1A" w14:textId="77777777" w:rsidR="007073EF" w:rsidRPr="00DA6D7C" w:rsidRDefault="007073EF" w:rsidP="00722F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6A0296A2" w14:textId="71CFCF6B" w:rsidR="007073EF" w:rsidRDefault="007073EF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the young person have any learning difficulties or educational needs?</w:t>
            </w:r>
          </w:p>
        </w:tc>
        <w:tc>
          <w:tcPr>
            <w:tcW w:w="2676" w:type="dxa"/>
            <w:vAlign w:val="center"/>
          </w:tcPr>
          <w:p w14:paraId="0059A1FE" w14:textId="7DA38E93" w:rsidR="007073EF" w:rsidRDefault="007073EF" w:rsidP="00722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f yes, add details</w:t>
            </w:r>
          </w:p>
        </w:tc>
      </w:tr>
    </w:tbl>
    <w:p w14:paraId="223F2795" w14:textId="77777777" w:rsidR="00D77A3F" w:rsidRDefault="00D77A3F" w:rsidP="004A10B1">
      <w:pPr>
        <w:spacing w:after="0"/>
        <w:rPr>
          <w:b/>
          <w:bCs/>
          <w:color w:val="2E74B5" w:themeColor="accent1" w:themeShade="BF"/>
          <w:sz w:val="24"/>
          <w:szCs w:val="24"/>
        </w:rPr>
      </w:pPr>
      <w:bookmarkStart w:id="3" w:name="_Hlk31364486"/>
      <w:bookmarkEnd w:id="2"/>
    </w:p>
    <w:p w14:paraId="543295E7" w14:textId="2D9E0554" w:rsidR="004A10B1" w:rsidRPr="00D4707B" w:rsidRDefault="004A10B1" w:rsidP="004A10B1">
      <w:pPr>
        <w:spacing w:after="0"/>
        <w:rPr>
          <w:b/>
          <w:bCs/>
          <w:color w:val="1F4E79" w:themeColor="accent1" w:themeShade="80"/>
          <w:sz w:val="24"/>
          <w:szCs w:val="24"/>
        </w:rPr>
      </w:pPr>
      <w:r w:rsidRPr="00D4707B">
        <w:rPr>
          <w:b/>
          <w:bCs/>
          <w:color w:val="1F4E79" w:themeColor="accent1" w:themeShade="80"/>
          <w:sz w:val="24"/>
          <w:szCs w:val="24"/>
        </w:rPr>
        <w:t>Home Life</w:t>
      </w:r>
    </w:p>
    <w:tbl>
      <w:tblPr>
        <w:tblStyle w:val="TableGrid"/>
        <w:tblW w:w="10473" w:type="dxa"/>
        <w:tblInd w:w="-431" w:type="dxa"/>
        <w:tblLook w:val="04A0" w:firstRow="1" w:lastRow="0" w:firstColumn="1" w:lastColumn="0" w:noHBand="0" w:noVBand="1"/>
      </w:tblPr>
      <w:tblGrid>
        <w:gridCol w:w="2651"/>
        <w:gridCol w:w="2878"/>
        <w:gridCol w:w="2268"/>
        <w:gridCol w:w="2676"/>
      </w:tblGrid>
      <w:tr w:rsidR="004A10B1" w:rsidRPr="00DA6D7C" w14:paraId="4FD2784A" w14:textId="77777777" w:rsidTr="002E61B3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33AD917D" w14:textId="1A830FF3" w:rsidR="004A10B1" w:rsidRPr="00DA6D7C" w:rsidRDefault="004A10B1" w:rsidP="00722FF0">
            <w:pPr>
              <w:rPr>
                <w:b/>
                <w:sz w:val="24"/>
                <w:szCs w:val="24"/>
              </w:rPr>
            </w:pPr>
            <w:bookmarkStart w:id="4" w:name="_Hlk31364250"/>
            <w:r>
              <w:rPr>
                <w:b/>
                <w:sz w:val="24"/>
                <w:szCs w:val="24"/>
              </w:rPr>
              <w:t>Home address</w:t>
            </w:r>
            <w:r w:rsidRPr="00DA6D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vAlign w:val="center"/>
          </w:tcPr>
          <w:p w14:paraId="24B348B2" w14:textId="77777777" w:rsidR="004A10B1" w:rsidRPr="00DA6D7C" w:rsidRDefault="004A10B1" w:rsidP="00722F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CF897CE" w14:textId="21E57E28" w:rsidR="004A10B1" w:rsidRPr="004A10B1" w:rsidRDefault="004A10B1" w:rsidP="00722F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who lives in the home</w:t>
            </w:r>
            <w:r w:rsidRPr="00DA6D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14:paraId="37E463B9" w14:textId="77777777" w:rsidR="004A10B1" w:rsidRPr="00DA6D7C" w:rsidRDefault="004A10B1" w:rsidP="00722FF0">
            <w:pPr>
              <w:rPr>
                <w:bCs/>
                <w:sz w:val="24"/>
                <w:szCs w:val="24"/>
              </w:rPr>
            </w:pPr>
          </w:p>
        </w:tc>
      </w:tr>
      <w:tr w:rsidR="002E61B3" w:rsidRPr="00DA6D7C" w14:paraId="2D6B4EBE" w14:textId="77777777" w:rsidTr="002E61B3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566EB439" w14:textId="61632F0E" w:rsidR="002E61B3" w:rsidRDefault="002E61B3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s/guardians</w:t>
            </w:r>
            <w:r w:rsidR="001375C6">
              <w:rPr>
                <w:b/>
                <w:sz w:val="24"/>
                <w:szCs w:val="24"/>
              </w:rPr>
              <w:t xml:space="preserve">/next of kin </w:t>
            </w:r>
          </w:p>
        </w:tc>
        <w:tc>
          <w:tcPr>
            <w:tcW w:w="2878" w:type="dxa"/>
            <w:vAlign w:val="center"/>
          </w:tcPr>
          <w:p w14:paraId="7004D19C" w14:textId="77777777" w:rsidR="002E61B3" w:rsidRPr="00DA6D7C" w:rsidRDefault="002E61B3" w:rsidP="00722F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3EA44E3" w14:textId="72962F44" w:rsidR="002E61B3" w:rsidRDefault="00FC0460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hone</w:t>
            </w:r>
            <w:r w:rsidR="002E61B3">
              <w:rPr>
                <w:b/>
                <w:sz w:val="24"/>
                <w:szCs w:val="24"/>
              </w:rPr>
              <w:t xml:space="preserve"> number</w:t>
            </w:r>
            <w:r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2676" w:type="dxa"/>
            <w:vAlign w:val="center"/>
          </w:tcPr>
          <w:p w14:paraId="4D616BA4" w14:textId="77777777" w:rsidR="002E61B3" w:rsidRPr="00DA6D7C" w:rsidRDefault="002E61B3" w:rsidP="00722FF0">
            <w:pPr>
              <w:rPr>
                <w:bCs/>
                <w:sz w:val="24"/>
                <w:szCs w:val="24"/>
              </w:rPr>
            </w:pPr>
          </w:p>
        </w:tc>
      </w:tr>
      <w:bookmarkEnd w:id="4"/>
    </w:tbl>
    <w:p w14:paraId="014657C2" w14:textId="6DA4646A" w:rsidR="004A10B1" w:rsidRDefault="004A10B1" w:rsidP="000D45FE">
      <w:pPr>
        <w:spacing w:after="0"/>
        <w:rPr>
          <w:color w:val="FF0000"/>
          <w:sz w:val="20"/>
          <w:szCs w:val="20"/>
        </w:rPr>
      </w:pPr>
    </w:p>
    <w:p w14:paraId="56AD1764" w14:textId="067158EB" w:rsidR="000D45FE" w:rsidRPr="00D4707B" w:rsidRDefault="000D45FE" w:rsidP="000D45FE">
      <w:pPr>
        <w:spacing w:after="0"/>
        <w:rPr>
          <w:b/>
          <w:bCs/>
          <w:color w:val="1F4E79" w:themeColor="accent1" w:themeShade="80"/>
          <w:sz w:val="24"/>
          <w:szCs w:val="24"/>
        </w:rPr>
      </w:pPr>
      <w:bookmarkStart w:id="5" w:name="_Hlk31364504"/>
      <w:r w:rsidRPr="00D4707B">
        <w:rPr>
          <w:b/>
          <w:bCs/>
          <w:color w:val="1F4E79" w:themeColor="accent1" w:themeShade="80"/>
          <w:sz w:val="24"/>
          <w:szCs w:val="24"/>
        </w:rPr>
        <w:t>Referral Information</w:t>
      </w:r>
    </w:p>
    <w:tbl>
      <w:tblPr>
        <w:tblStyle w:val="TableGrid"/>
        <w:tblW w:w="104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473"/>
      </w:tblGrid>
      <w:tr w:rsidR="000D45FE" w:rsidRPr="00DA6D7C" w14:paraId="5A539EB8" w14:textId="77777777" w:rsidTr="00223BBF">
        <w:trPr>
          <w:trHeight w:val="434"/>
        </w:trPr>
        <w:tc>
          <w:tcPr>
            <w:tcW w:w="10473" w:type="dxa"/>
            <w:shd w:val="clear" w:color="auto" w:fill="DEEAF6" w:themeFill="accent1" w:themeFillTint="33"/>
            <w:vAlign w:val="center"/>
          </w:tcPr>
          <w:bookmarkEnd w:id="3"/>
          <w:bookmarkEnd w:id="5"/>
          <w:p w14:paraId="4BC1868D" w14:textId="38EDF744" w:rsidR="000D45FE" w:rsidRPr="000D45FE" w:rsidRDefault="000D45FE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detail the reasons for your referral</w:t>
            </w:r>
          </w:p>
        </w:tc>
      </w:tr>
      <w:tr w:rsidR="000D45FE" w:rsidRPr="00DA6D7C" w14:paraId="511260C2" w14:textId="77777777" w:rsidTr="000211FC">
        <w:trPr>
          <w:trHeight w:val="434"/>
        </w:trPr>
        <w:tc>
          <w:tcPr>
            <w:tcW w:w="10473" w:type="dxa"/>
            <w:shd w:val="clear" w:color="auto" w:fill="FFFFFF" w:themeFill="background1"/>
          </w:tcPr>
          <w:p w14:paraId="56EC6B2F" w14:textId="7D5FF251" w:rsidR="000D45FE" w:rsidRDefault="000D45FE" w:rsidP="00223BBF">
            <w:pPr>
              <w:rPr>
                <w:bCs/>
                <w:sz w:val="24"/>
                <w:szCs w:val="24"/>
              </w:rPr>
            </w:pPr>
          </w:p>
          <w:p w14:paraId="079E1A21" w14:textId="77777777" w:rsidR="000D45FE" w:rsidRDefault="000D45FE" w:rsidP="00223BBF">
            <w:pPr>
              <w:rPr>
                <w:bCs/>
                <w:sz w:val="24"/>
                <w:szCs w:val="24"/>
              </w:rPr>
            </w:pPr>
          </w:p>
          <w:p w14:paraId="281250A6" w14:textId="58C4951A" w:rsidR="000D45FE" w:rsidRDefault="000D45FE" w:rsidP="00223BBF">
            <w:pPr>
              <w:rPr>
                <w:bCs/>
                <w:sz w:val="24"/>
                <w:szCs w:val="24"/>
              </w:rPr>
            </w:pPr>
          </w:p>
          <w:p w14:paraId="0898E994" w14:textId="6D459227" w:rsidR="000E5D88" w:rsidRDefault="000E5D88" w:rsidP="00223BBF">
            <w:pPr>
              <w:rPr>
                <w:bCs/>
                <w:sz w:val="24"/>
                <w:szCs w:val="24"/>
              </w:rPr>
            </w:pPr>
          </w:p>
          <w:p w14:paraId="2104D5A2" w14:textId="51847E3E" w:rsidR="000E5D88" w:rsidRDefault="000E5D88" w:rsidP="00223BBF">
            <w:pPr>
              <w:rPr>
                <w:bCs/>
                <w:sz w:val="24"/>
                <w:szCs w:val="24"/>
              </w:rPr>
            </w:pPr>
          </w:p>
          <w:p w14:paraId="62EBFAEB" w14:textId="120606E1" w:rsidR="000E5D88" w:rsidRDefault="000E5D88" w:rsidP="00223BBF">
            <w:pPr>
              <w:rPr>
                <w:bCs/>
                <w:sz w:val="24"/>
                <w:szCs w:val="24"/>
              </w:rPr>
            </w:pPr>
          </w:p>
          <w:p w14:paraId="0C42A2BC" w14:textId="77777777" w:rsidR="000E5D88" w:rsidRDefault="000E5D88" w:rsidP="00223BBF">
            <w:pPr>
              <w:rPr>
                <w:bCs/>
                <w:sz w:val="24"/>
                <w:szCs w:val="24"/>
              </w:rPr>
            </w:pPr>
          </w:p>
          <w:p w14:paraId="386CF1CF" w14:textId="77777777" w:rsidR="000D45FE" w:rsidRDefault="000D45FE" w:rsidP="00223BBF">
            <w:pPr>
              <w:rPr>
                <w:bCs/>
                <w:sz w:val="24"/>
                <w:szCs w:val="24"/>
              </w:rPr>
            </w:pPr>
          </w:p>
          <w:p w14:paraId="081E46D8" w14:textId="77777777" w:rsidR="000D45FE" w:rsidRDefault="000D45FE" w:rsidP="00223BBF">
            <w:pPr>
              <w:rPr>
                <w:bCs/>
                <w:sz w:val="24"/>
                <w:szCs w:val="24"/>
              </w:rPr>
            </w:pPr>
          </w:p>
          <w:p w14:paraId="1856B2B4" w14:textId="46856FC9" w:rsidR="000D45FE" w:rsidRPr="00DA6D7C" w:rsidRDefault="000D45FE" w:rsidP="00223BBF">
            <w:pPr>
              <w:rPr>
                <w:bCs/>
                <w:sz w:val="24"/>
                <w:szCs w:val="24"/>
              </w:rPr>
            </w:pPr>
          </w:p>
        </w:tc>
      </w:tr>
    </w:tbl>
    <w:p w14:paraId="4ED7FC94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4D6C765B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4CD5ABB1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77240AF2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6A522C55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3D8F56C7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1F5CC076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5108DE3A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73246343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7C97266B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04290E35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076D0B4A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582CC781" w14:textId="66FAF7F6" w:rsidR="00B67FD3" w:rsidRDefault="00B67FD3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Level of Concern </w:t>
      </w:r>
    </w:p>
    <w:p w14:paraId="73848D36" w14:textId="77777777" w:rsidR="00B67FD3" w:rsidRPr="009B43CA" w:rsidRDefault="00B67FD3" w:rsidP="00B67FD3">
      <w:pPr>
        <w:pStyle w:val="Heading4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99CCFF"/>
        <w:rPr>
          <w:rFonts w:ascii="Calibri" w:hAnsi="Calibri" w:cs="Arial"/>
          <w:i/>
          <w:iCs/>
          <w:sz w:val="24"/>
        </w:rPr>
      </w:pPr>
      <w:r w:rsidRPr="009B43CA">
        <w:rPr>
          <w:rFonts w:ascii="Calibri" w:hAnsi="Calibri"/>
          <w:bCs w:val="0"/>
          <w:sz w:val="24"/>
          <w:szCs w:val="24"/>
        </w:rPr>
        <w:t>General Level of Concern</w:t>
      </w:r>
      <w:r>
        <w:rPr>
          <w:rFonts w:ascii="Calibri" w:hAnsi="Calibri"/>
          <w:bCs w:val="0"/>
          <w:sz w:val="24"/>
          <w:szCs w:val="24"/>
        </w:rPr>
        <w:t xml:space="preserve"> guidelines </w:t>
      </w:r>
    </w:p>
    <w:p w14:paraId="2807345F" w14:textId="4C7A4BB6" w:rsidR="00B67FD3" w:rsidRPr="00B67FD3" w:rsidRDefault="00B67FD3" w:rsidP="00B67FD3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9B43CA">
        <w:rPr>
          <w:rFonts w:ascii="Calibri" w:hAnsi="Calibri" w:cs="Arial"/>
          <w:b/>
          <w:sz w:val="20"/>
          <w:szCs w:val="20"/>
        </w:rPr>
        <w:t>(This is not a prescriptive list and should only be used as a guide to l</w:t>
      </w:r>
      <w:r>
        <w:rPr>
          <w:rFonts w:ascii="Calibri" w:hAnsi="Calibri" w:cs="Arial"/>
          <w:b/>
          <w:sz w:val="20"/>
          <w:szCs w:val="20"/>
        </w:rPr>
        <w:t>ocate the young person)</w:t>
      </w:r>
    </w:p>
    <w:p w14:paraId="18D416B8" w14:textId="1B78552E" w:rsidR="00B67FD3" w:rsidRDefault="00B67FD3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tbl>
      <w:tblPr>
        <w:tblpPr w:leftFromText="180" w:rightFromText="180" w:vertAnchor="text" w:horzAnchor="margin" w:tblpXSpec="center" w:tblpY="-56"/>
        <w:tblW w:w="10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336"/>
      </w:tblGrid>
      <w:tr w:rsidR="00B67FD3" w14:paraId="5163C2A0" w14:textId="77777777" w:rsidTr="00B67FD3">
        <w:trPr>
          <w:trHeight w:val="655"/>
        </w:trPr>
        <w:tc>
          <w:tcPr>
            <w:tcW w:w="1526" w:type="dxa"/>
            <w:shd w:val="clear" w:color="auto" w:fill="FF0000"/>
          </w:tcPr>
          <w:p w14:paraId="4BEBF994" w14:textId="77777777" w:rsidR="00B67FD3" w:rsidRPr="009B43CA" w:rsidRDefault="00B67FD3" w:rsidP="00B67FD3">
            <w:pPr>
              <w:rPr>
                <w:rFonts w:ascii="Calibri" w:hAnsi="Calibri" w:cs="Arial"/>
                <w:b/>
              </w:rPr>
            </w:pPr>
          </w:p>
          <w:p w14:paraId="36D27C9B" w14:textId="77777777" w:rsidR="00B67FD3" w:rsidRPr="009B43CA" w:rsidRDefault="00B67FD3" w:rsidP="00B67FD3">
            <w:pPr>
              <w:rPr>
                <w:rFonts w:ascii="Calibri" w:hAnsi="Calibri" w:cs="Arial"/>
                <w:b/>
              </w:rPr>
            </w:pPr>
            <w:r w:rsidRPr="009B43CA">
              <w:rPr>
                <w:rFonts w:ascii="Calibri" w:hAnsi="Calibri" w:cs="Arial"/>
                <w:b/>
              </w:rPr>
              <w:t xml:space="preserve">Level 3 </w:t>
            </w:r>
          </w:p>
          <w:p w14:paraId="440317FB" w14:textId="77777777" w:rsidR="00B67FD3" w:rsidRPr="009B43CA" w:rsidRDefault="00B67FD3" w:rsidP="00B67FD3">
            <w:pPr>
              <w:rPr>
                <w:rFonts w:ascii="Calibri" w:hAnsi="Calibri" w:cs="Arial"/>
              </w:rPr>
            </w:pPr>
            <w:r w:rsidRPr="009B43CA">
              <w:rPr>
                <w:rFonts w:ascii="Calibri" w:hAnsi="Calibri" w:cs="Arial"/>
              </w:rPr>
              <w:t xml:space="preserve"> (reasons include)</w:t>
            </w:r>
          </w:p>
        </w:tc>
        <w:tc>
          <w:tcPr>
            <w:tcW w:w="9336" w:type="dxa"/>
          </w:tcPr>
          <w:p w14:paraId="45BBD193" w14:textId="53BF6705" w:rsidR="00B67FD3" w:rsidRPr="009B43CA" w:rsidRDefault="00B67FD3" w:rsidP="00B67FD3">
            <w:pPr>
              <w:pStyle w:val="Head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manently excluded – Severe risk of being p</w:t>
            </w:r>
            <w:r w:rsidRPr="009B43CA">
              <w:rPr>
                <w:rFonts w:ascii="Calibri" w:hAnsi="Calibri" w:cs="Arial"/>
                <w:sz w:val="22"/>
                <w:szCs w:val="22"/>
              </w:rPr>
              <w:t>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manently excluded – not </w:t>
            </w:r>
            <w:r w:rsidRPr="009B43CA">
              <w:rPr>
                <w:rFonts w:ascii="Calibri" w:hAnsi="Calibri" w:cs="Arial"/>
                <w:sz w:val="22"/>
                <w:szCs w:val="22"/>
              </w:rPr>
              <w:t>attending school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 engaging in other positive activities outside of school </w:t>
            </w:r>
            <w:r w:rsidRPr="009B43CA">
              <w:rPr>
                <w:rFonts w:ascii="Calibri" w:hAnsi="Calibri" w:cs="Arial"/>
                <w:sz w:val="22"/>
                <w:szCs w:val="22"/>
              </w:rPr>
              <w:t>– Ac</w:t>
            </w:r>
            <w:r>
              <w:rPr>
                <w:rFonts w:ascii="Calibri" w:hAnsi="Calibri" w:cs="Arial"/>
                <w:sz w:val="22"/>
                <w:szCs w:val="22"/>
              </w:rPr>
              <w:t>tively involved with YOT or on an o</w:t>
            </w:r>
            <w:r w:rsidRPr="009B43CA">
              <w:rPr>
                <w:rFonts w:ascii="Calibri" w:hAnsi="Calibri" w:cs="Arial"/>
                <w:sz w:val="22"/>
                <w:szCs w:val="22"/>
              </w:rPr>
              <w:t>rder – Known to be activel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nvolved in crime, drugs, anti-social b</w:t>
            </w:r>
            <w:r w:rsidRPr="009B43CA">
              <w:rPr>
                <w:rFonts w:ascii="Calibri" w:hAnsi="Calibri" w:cs="Arial"/>
                <w:sz w:val="22"/>
                <w:szCs w:val="22"/>
              </w:rPr>
              <w:t>ehavio</w:t>
            </w:r>
            <w:r w:rsidR="00916796">
              <w:rPr>
                <w:rFonts w:ascii="Calibri" w:hAnsi="Calibri" w:cs="Arial"/>
                <w:sz w:val="22"/>
                <w:szCs w:val="22"/>
              </w:rPr>
              <w:t>ur o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isk</w:t>
            </w:r>
            <w:r w:rsidR="00916796">
              <w:rPr>
                <w:rFonts w:ascii="Calibri" w:hAnsi="Calibri" w:cs="Arial"/>
                <w:sz w:val="22"/>
                <w:szCs w:val="22"/>
              </w:rPr>
              <w:t xml:space="preserve"> taking</w:t>
            </w:r>
            <w:r>
              <w:rPr>
                <w:rFonts w:ascii="Calibri" w:hAnsi="Calibri" w:cs="Arial"/>
                <w:sz w:val="22"/>
                <w:szCs w:val="22"/>
              </w:rPr>
              <w:t xml:space="preserve"> sexual activity - Poor mental health and known to actively self-harm/have suicidal ideation</w:t>
            </w:r>
            <w:r w:rsidR="00916796">
              <w:rPr>
                <w:rFonts w:ascii="Calibri" w:hAnsi="Calibri" w:cs="Arial"/>
                <w:sz w:val="22"/>
                <w:szCs w:val="22"/>
              </w:rPr>
              <w:t xml:space="preserve"> – Severe risk of breakdown within</w:t>
            </w:r>
            <w:r w:rsidRPr="009B43CA">
              <w:rPr>
                <w:rFonts w:ascii="Calibri" w:hAnsi="Calibri" w:cs="Arial"/>
                <w:sz w:val="22"/>
                <w:szCs w:val="22"/>
              </w:rPr>
              <w:t xml:space="preserve"> current family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B43C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B67FD3" w14:paraId="74FDBDAF" w14:textId="77777777" w:rsidTr="00B67FD3">
        <w:trPr>
          <w:trHeight w:val="764"/>
        </w:trPr>
        <w:tc>
          <w:tcPr>
            <w:tcW w:w="1526" w:type="dxa"/>
            <w:shd w:val="clear" w:color="auto" w:fill="FFFF00"/>
          </w:tcPr>
          <w:p w14:paraId="7B2E663D" w14:textId="77777777" w:rsidR="00B67FD3" w:rsidRPr="009B43CA" w:rsidRDefault="00B67FD3" w:rsidP="00B67FD3">
            <w:pPr>
              <w:rPr>
                <w:rFonts w:ascii="Calibri" w:hAnsi="Calibri" w:cs="Arial"/>
                <w:b/>
              </w:rPr>
            </w:pPr>
          </w:p>
          <w:p w14:paraId="3E152480" w14:textId="77777777" w:rsidR="00B67FD3" w:rsidRPr="009B43CA" w:rsidRDefault="00B67FD3" w:rsidP="00B67FD3">
            <w:pPr>
              <w:rPr>
                <w:rFonts w:ascii="Calibri" w:hAnsi="Calibri" w:cs="Arial"/>
                <w:b/>
              </w:rPr>
            </w:pPr>
            <w:r w:rsidRPr="009B43CA">
              <w:rPr>
                <w:rFonts w:ascii="Calibri" w:hAnsi="Calibri" w:cs="Arial"/>
                <w:b/>
              </w:rPr>
              <w:t>Level 2</w:t>
            </w:r>
          </w:p>
          <w:p w14:paraId="4C262388" w14:textId="77777777" w:rsidR="00B67FD3" w:rsidRPr="009B43CA" w:rsidRDefault="00B67FD3" w:rsidP="00B67FD3">
            <w:pPr>
              <w:rPr>
                <w:rFonts w:ascii="Calibri" w:hAnsi="Calibri" w:cs="Arial"/>
              </w:rPr>
            </w:pPr>
            <w:r w:rsidRPr="009B43CA">
              <w:rPr>
                <w:rFonts w:ascii="Calibri" w:hAnsi="Calibri" w:cs="Arial"/>
              </w:rPr>
              <w:t>(reasons include)</w:t>
            </w:r>
          </w:p>
        </w:tc>
        <w:tc>
          <w:tcPr>
            <w:tcW w:w="9336" w:type="dxa"/>
          </w:tcPr>
          <w:p w14:paraId="6E2DFADC" w14:textId="47FE86B6" w:rsidR="00B67FD3" w:rsidRPr="009B43CA" w:rsidRDefault="00B67FD3" w:rsidP="00B67FD3">
            <w:pPr>
              <w:rPr>
                <w:rFonts w:ascii="Calibri" w:hAnsi="Calibri" w:cs="Arial"/>
              </w:rPr>
            </w:pPr>
            <w:r w:rsidRPr="009B43CA">
              <w:rPr>
                <w:rFonts w:ascii="Calibri" w:hAnsi="Calibri" w:cs="Arial"/>
              </w:rPr>
              <w:t>Excessive truanting – temporary</w:t>
            </w:r>
            <w:r>
              <w:rPr>
                <w:rFonts w:ascii="Calibri" w:hAnsi="Calibri" w:cs="Arial"/>
              </w:rPr>
              <w:t xml:space="preserve"> exclusion – O</w:t>
            </w:r>
            <w:r w:rsidRPr="009B43CA">
              <w:rPr>
                <w:rFonts w:ascii="Calibri" w:hAnsi="Calibri" w:cs="Arial"/>
              </w:rPr>
              <w:t xml:space="preserve">ccasional truanting / involved in sporadic </w:t>
            </w:r>
            <w:r>
              <w:rPr>
                <w:rFonts w:ascii="Calibri" w:hAnsi="Calibri" w:cs="Arial"/>
              </w:rPr>
              <w:t xml:space="preserve">positive </w:t>
            </w:r>
            <w:r w:rsidRPr="009B43CA">
              <w:rPr>
                <w:rFonts w:ascii="Calibri" w:hAnsi="Calibri" w:cs="Arial"/>
              </w:rPr>
              <w:t>activities</w:t>
            </w:r>
            <w:r>
              <w:rPr>
                <w:rFonts w:ascii="Calibri" w:hAnsi="Calibri" w:cs="Arial"/>
              </w:rPr>
              <w:t xml:space="preserve"> outside of school</w:t>
            </w:r>
            <w:r w:rsidRPr="009B43CA">
              <w:rPr>
                <w:rFonts w:ascii="Calibri" w:hAnsi="Calibri" w:cs="Arial"/>
              </w:rPr>
              <w:t xml:space="preserve"> –</w:t>
            </w:r>
            <w:r>
              <w:rPr>
                <w:rFonts w:ascii="Calibri" w:hAnsi="Calibri" w:cs="Arial"/>
              </w:rPr>
              <w:t xml:space="preserve"> Involved with YOT within last 6 months or high risk of becoming involved – k</w:t>
            </w:r>
            <w:r w:rsidRPr="009B43CA">
              <w:rPr>
                <w:rFonts w:ascii="Calibri" w:hAnsi="Calibri" w:cs="Arial"/>
              </w:rPr>
              <w:t>nown to associate with peopl</w:t>
            </w:r>
            <w:r>
              <w:rPr>
                <w:rFonts w:ascii="Calibri" w:hAnsi="Calibri" w:cs="Arial"/>
              </w:rPr>
              <w:t>e who are actively involved in crime, drugs</w:t>
            </w:r>
            <w:r w:rsidR="00916796">
              <w:rPr>
                <w:rFonts w:ascii="Calibri" w:hAnsi="Calibri" w:cs="Arial"/>
              </w:rPr>
              <w:t>, anti- social behaviour or</w:t>
            </w:r>
            <w:r>
              <w:rPr>
                <w:rFonts w:ascii="Calibri" w:hAnsi="Calibri" w:cs="Arial"/>
              </w:rPr>
              <w:t xml:space="preserve"> risk</w:t>
            </w:r>
            <w:r w:rsidR="00916796">
              <w:rPr>
                <w:rFonts w:ascii="Calibri" w:hAnsi="Calibri" w:cs="Arial"/>
              </w:rPr>
              <w:t xml:space="preserve"> taking </w:t>
            </w:r>
            <w:r>
              <w:rPr>
                <w:rFonts w:ascii="Calibri" w:hAnsi="Calibri" w:cs="Arial"/>
              </w:rPr>
              <w:t>sexual activity. Poor mental health and have self-har</w:t>
            </w:r>
            <w:r w:rsidR="00916796">
              <w:rPr>
                <w:rFonts w:ascii="Calibri" w:hAnsi="Calibri" w:cs="Arial"/>
              </w:rPr>
              <w:t xml:space="preserve">med/ had suicidal ideation within </w:t>
            </w:r>
            <w:r>
              <w:rPr>
                <w:rFonts w:ascii="Calibri" w:hAnsi="Calibri" w:cs="Arial"/>
              </w:rPr>
              <w:t xml:space="preserve">the last 6 months. </w:t>
            </w:r>
            <w:r w:rsidRPr="009B43CA">
              <w:rPr>
                <w:rFonts w:ascii="Calibri" w:hAnsi="Calibri" w:cs="Arial"/>
              </w:rPr>
              <w:t>Sibling of individual in Level 3 – Parent</w:t>
            </w:r>
            <w:r>
              <w:rPr>
                <w:rFonts w:ascii="Calibri" w:hAnsi="Calibri" w:cs="Arial"/>
              </w:rPr>
              <w:t xml:space="preserve">/guardian </w:t>
            </w:r>
            <w:r w:rsidRPr="009B43CA">
              <w:rPr>
                <w:rFonts w:ascii="Calibri" w:hAnsi="Calibri" w:cs="Arial"/>
              </w:rPr>
              <w:t>has expressed difficulties in coping with YP behaviour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B67FD3" w14:paraId="4F084601" w14:textId="77777777" w:rsidTr="00B67FD3">
        <w:trPr>
          <w:trHeight w:val="989"/>
        </w:trPr>
        <w:tc>
          <w:tcPr>
            <w:tcW w:w="1526" w:type="dxa"/>
            <w:shd w:val="clear" w:color="auto" w:fill="00FF00"/>
          </w:tcPr>
          <w:p w14:paraId="4562D4D7" w14:textId="77777777" w:rsidR="00B67FD3" w:rsidRPr="009B43CA" w:rsidRDefault="00B67FD3" w:rsidP="00B67FD3">
            <w:pPr>
              <w:rPr>
                <w:rFonts w:ascii="Calibri" w:hAnsi="Calibri" w:cs="Arial"/>
                <w:b/>
              </w:rPr>
            </w:pPr>
          </w:p>
          <w:p w14:paraId="7B8C1617" w14:textId="77777777" w:rsidR="00B67FD3" w:rsidRPr="009B43CA" w:rsidRDefault="00B67FD3" w:rsidP="00B67FD3">
            <w:pPr>
              <w:rPr>
                <w:rFonts w:ascii="Calibri" w:hAnsi="Calibri" w:cs="Arial"/>
                <w:b/>
              </w:rPr>
            </w:pPr>
            <w:r w:rsidRPr="009B43CA">
              <w:rPr>
                <w:rFonts w:ascii="Calibri" w:hAnsi="Calibri" w:cs="Arial"/>
                <w:b/>
              </w:rPr>
              <w:t>Level 1</w:t>
            </w:r>
          </w:p>
          <w:p w14:paraId="48387654" w14:textId="77777777" w:rsidR="00B67FD3" w:rsidRPr="009B43CA" w:rsidRDefault="00B67FD3" w:rsidP="00B67FD3">
            <w:pPr>
              <w:rPr>
                <w:rFonts w:ascii="Calibri" w:hAnsi="Calibri" w:cs="Arial"/>
              </w:rPr>
            </w:pPr>
            <w:r w:rsidRPr="009B43CA">
              <w:rPr>
                <w:rFonts w:ascii="Calibri" w:hAnsi="Calibri" w:cs="Arial"/>
              </w:rPr>
              <w:t>(reasons include)</w:t>
            </w:r>
          </w:p>
          <w:p w14:paraId="392045AA" w14:textId="77777777" w:rsidR="00B67FD3" w:rsidRPr="009B43CA" w:rsidRDefault="00B67FD3" w:rsidP="00B67FD3">
            <w:pPr>
              <w:rPr>
                <w:rFonts w:ascii="Calibri" w:hAnsi="Calibri" w:cs="Arial"/>
              </w:rPr>
            </w:pPr>
          </w:p>
        </w:tc>
        <w:tc>
          <w:tcPr>
            <w:tcW w:w="9336" w:type="dxa"/>
            <w:shd w:val="clear" w:color="auto" w:fill="FFFFFF"/>
          </w:tcPr>
          <w:p w14:paraId="261D59BC" w14:textId="59ADA472" w:rsidR="00B67FD3" w:rsidRPr="009B43CA" w:rsidRDefault="00B67FD3" w:rsidP="00B67FD3">
            <w:pPr>
              <w:rPr>
                <w:rFonts w:ascii="Calibri" w:hAnsi="Calibri" w:cs="Arial"/>
              </w:rPr>
            </w:pPr>
            <w:r w:rsidRPr="009B43CA">
              <w:rPr>
                <w:rFonts w:ascii="Calibri" w:hAnsi="Calibri" w:cs="Arial"/>
              </w:rPr>
              <w:t>Occasional T</w:t>
            </w:r>
            <w:r>
              <w:rPr>
                <w:rFonts w:ascii="Calibri" w:hAnsi="Calibri" w:cs="Arial"/>
              </w:rPr>
              <w:t>ruanting – Low motivation for school – N</w:t>
            </w:r>
            <w:r w:rsidRPr="009B43CA">
              <w:rPr>
                <w:rFonts w:ascii="Calibri" w:hAnsi="Calibri" w:cs="Arial"/>
              </w:rPr>
              <w:t>o concerns about schooling / engages in other</w:t>
            </w:r>
            <w:r>
              <w:rPr>
                <w:rFonts w:ascii="Calibri" w:hAnsi="Calibri" w:cs="Arial"/>
              </w:rPr>
              <w:t xml:space="preserve"> positive</w:t>
            </w:r>
            <w:r w:rsidRPr="009B43CA">
              <w:rPr>
                <w:rFonts w:ascii="Calibri" w:hAnsi="Calibri" w:cs="Arial"/>
              </w:rPr>
              <w:t xml:space="preserve"> activities </w:t>
            </w:r>
            <w:r>
              <w:rPr>
                <w:rFonts w:ascii="Calibri" w:hAnsi="Calibri" w:cs="Arial"/>
              </w:rPr>
              <w:t>outside of school</w:t>
            </w:r>
            <w:r w:rsidRPr="009B43CA">
              <w:rPr>
                <w:rFonts w:ascii="Calibri" w:hAnsi="Calibri" w:cs="Arial"/>
              </w:rPr>
              <w:t xml:space="preserve">– </w:t>
            </w:r>
            <w:r>
              <w:rPr>
                <w:rFonts w:ascii="Calibri" w:hAnsi="Calibri" w:cs="Arial"/>
              </w:rPr>
              <w:t xml:space="preserve">Involved with YOT within last 12 </w:t>
            </w:r>
            <w:r w:rsidRPr="009B43CA">
              <w:rPr>
                <w:rFonts w:ascii="Calibri" w:hAnsi="Calibri" w:cs="Arial"/>
              </w:rPr>
              <w:t>months</w:t>
            </w:r>
            <w:r>
              <w:rPr>
                <w:rFonts w:ascii="Calibri" w:hAnsi="Calibri" w:cs="Arial"/>
              </w:rPr>
              <w:t xml:space="preserve"> or moderate risk of becoming involved</w:t>
            </w:r>
            <w:r w:rsidRPr="009B43CA">
              <w:rPr>
                <w:rFonts w:ascii="Calibri" w:hAnsi="Calibri" w:cs="Arial"/>
              </w:rPr>
              <w:t xml:space="preserve"> – Known to associate with people who are occasionally</w:t>
            </w:r>
            <w:r>
              <w:rPr>
                <w:rFonts w:ascii="Calibri" w:hAnsi="Calibri" w:cs="Arial"/>
              </w:rPr>
              <w:t xml:space="preserve"> involved in crime, drug</w:t>
            </w:r>
            <w:r w:rsidR="00916796">
              <w:rPr>
                <w:rFonts w:ascii="Calibri" w:hAnsi="Calibri" w:cs="Arial"/>
              </w:rPr>
              <w:t xml:space="preserve">s, anti- social behaviour or </w:t>
            </w:r>
            <w:r>
              <w:rPr>
                <w:rFonts w:ascii="Calibri" w:hAnsi="Calibri" w:cs="Arial"/>
              </w:rPr>
              <w:t>risk</w:t>
            </w:r>
            <w:r w:rsidR="00916796">
              <w:rPr>
                <w:rFonts w:ascii="Calibri" w:hAnsi="Calibri" w:cs="Arial"/>
              </w:rPr>
              <w:t xml:space="preserve"> taking</w:t>
            </w:r>
            <w:r>
              <w:rPr>
                <w:rFonts w:ascii="Calibri" w:hAnsi="Calibri" w:cs="Arial"/>
              </w:rPr>
              <w:t xml:space="preserve"> sexual activity - Poor mental health and have self-harmed/ had suicidal ideation with</w:t>
            </w:r>
            <w:r w:rsidR="00916796">
              <w:rPr>
                <w:rFonts w:ascii="Calibri" w:hAnsi="Calibri" w:cs="Arial"/>
              </w:rPr>
              <w:t>in</w:t>
            </w:r>
            <w:r>
              <w:rPr>
                <w:rFonts w:ascii="Calibri" w:hAnsi="Calibri" w:cs="Arial"/>
              </w:rPr>
              <w:t xml:space="preserve"> the last 12 months</w:t>
            </w:r>
            <w:r w:rsidRPr="009B43CA">
              <w:rPr>
                <w:rFonts w:ascii="Calibri" w:hAnsi="Calibri" w:cs="Arial"/>
              </w:rPr>
              <w:t xml:space="preserve"> – Sibling of individual in Level 2 – </w:t>
            </w:r>
            <w:r>
              <w:rPr>
                <w:rFonts w:ascii="Calibri" w:hAnsi="Calibri" w:cs="Arial"/>
              </w:rPr>
              <w:t xml:space="preserve"> Occasional issues managing emotions at home or at school.</w:t>
            </w:r>
          </w:p>
        </w:tc>
      </w:tr>
    </w:tbl>
    <w:p w14:paraId="22AC13E6" w14:textId="0F41FC55" w:rsidR="00B67FD3" w:rsidRPr="00794EFB" w:rsidRDefault="00794EFB" w:rsidP="00D4707B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794EFB">
        <w:rPr>
          <w:b/>
          <w:color w:val="000000" w:themeColor="text1"/>
          <w:sz w:val="24"/>
          <w:szCs w:val="24"/>
        </w:rPr>
        <w:t>Please indicate below</w:t>
      </w:r>
      <w:r>
        <w:rPr>
          <w:b/>
          <w:color w:val="000000" w:themeColor="text1"/>
          <w:sz w:val="24"/>
          <w:szCs w:val="24"/>
        </w:rPr>
        <w:t xml:space="preserve"> with a X </w:t>
      </w:r>
      <w:r w:rsidRPr="00794EFB">
        <w:rPr>
          <w:b/>
          <w:color w:val="000000" w:themeColor="text1"/>
          <w:sz w:val="24"/>
          <w:szCs w:val="24"/>
        </w:rPr>
        <w:t>your perceived level of concern for the young person</w:t>
      </w:r>
      <w:r>
        <w:rPr>
          <w:b/>
          <w:color w:val="000000" w:themeColor="text1"/>
          <w:sz w:val="24"/>
          <w:szCs w:val="24"/>
        </w:rPr>
        <w:t>:</w:t>
      </w:r>
    </w:p>
    <w:p w14:paraId="6F4C6531" w14:textId="77777777" w:rsidR="00B67FD3" w:rsidRPr="00D4707B" w:rsidRDefault="00B67FD3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tbl>
      <w:tblPr>
        <w:tblStyle w:val="TableGrid"/>
        <w:tblW w:w="8074" w:type="dxa"/>
        <w:tblLook w:val="04A0" w:firstRow="1" w:lastRow="0" w:firstColumn="1" w:lastColumn="0" w:noHBand="0" w:noVBand="1"/>
      </w:tblPr>
      <w:tblGrid>
        <w:gridCol w:w="2083"/>
        <w:gridCol w:w="608"/>
        <w:gridCol w:w="2092"/>
        <w:gridCol w:w="600"/>
        <w:gridCol w:w="2100"/>
        <w:gridCol w:w="591"/>
      </w:tblGrid>
      <w:tr w:rsidR="00794EFB" w:rsidRPr="00827AFB" w14:paraId="336AF3EB" w14:textId="77777777" w:rsidTr="00794EFB">
        <w:trPr>
          <w:trHeight w:val="826"/>
        </w:trPr>
        <w:tc>
          <w:tcPr>
            <w:tcW w:w="2083" w:type="dxa"/>
            <w:shd w:val="clear" w:color="auto" w:fill="92D050"/>
          </w:tcPr>
          <w:p w14:paraId="747C666E" w14:textId="560418D7" w:rsidR="00794EFB" w:rsidRPr="00827AFB" w:rsidRDefault="00794EFB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1</w:t>
            </w:r>
          </w:p>
        </w:tc>
        <w:tc>
          <w:tcPr>
            <w:tcW w:w="608" w:type="dxa"/>
          </w:tcPr>
          <w:p w14:paraId="6372751B" w14:textId="77777777" w:rsidR="00794EFB" w:rsidRPr="00827AFB" w:rsidRDefault="00794EFB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00"/>
          </w:tcPr>
          <w:p w14:paraId="3903836C" w14:textId="59ED242B" w:rsidR="00794EFB" w:rsidRPr="00827AFB" w:rsidRDefault="00794EFB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2</w:t>
            </w:r>
          </w:p>
        </w:tc>
        <w:tc>
          <w:tcPr>
            <w:tcW w:w="600" w:type="dxa"/>
          </w:tcPr>
          <w:p w14:paraId="56D58E50" w14:textId="77777777" w:rsidR="00794EFB" w:rsidRPr="00827AFB" w:rsidRDefault="00794EFB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0000"/>
          </w:tcPr>
          <w:p w14:paraId="59C18939" w14:textId="058E9601" w:rsidR="00794EFB" w:rsidRPr="00827AFB" w:rsidRDefault="00794EFB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3</w:t>
            </w:r>
          </w:p>
        </w:tc>
        <w:tc>
          <w:tcPr>
            <w:tcW w:w="591" w:type="dxa"/>
          </w:tcPr>
          <w:p w14:paraId="70BA3AB4" w14:textId="77777777" w:rsidR="00794EFB" w:rsidRPr="00827AFB" w:rsidRDefault="00794EFB" w:rsidP="00722FF0">
            <w:pPr>
              <w:rPr>
                <w:b/>
                <w:sz w:val="24"/>
                <w:szCs w:val="24"/>
              </w:rPr>
            </w:pPr>
          </w:p>
        </w:tc>
      </w:tr>
    </w:tbl>
    <w:p w14:paraId="46EBC6AD" w14:textId="22D64E70" w:rsidR="00FB074D" w:rsidRDefault="00FB074D" w:rsidP="00FB074D">
      <w:pPr>
        <w:pStyle w:val="04yipfooter"/>
        <w:spacing w:line="240" w:lineRule="auto"/>
        <w:rPr>
          <w:sz w:val="36"/>
        </w:rPr>
      </w:pPr>
    </w:p>
    <w:tbl>
      <w:tblPr>
        <w:tblStyle w:val="TableGrid"/>
        <w:tblpPr w:leftFromText="180" w:rightFromText="180" w:vertAnchor="text" w:horzAnchor="margin" w:tblpY="-24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B67FD3" w14:paraId="4D169088" w14:textId="77777777" w:rsidTr="00FB3236">
        <w:trPr>
          <w:trHeight w:val="1692"/>
        </w:trPr>
        <w:tc>
          <w:tcPr>
            <w:tcW w:w="10318" w:type="dxa"/>
          </w:tcPr>
          <w:p w14:paraId="33869533" w14:textId="3165FA9A" w:rsidR="00B67FD3" w:rsidRPr="00B67FD3" w:rsidRDefault="00B67FD3" w:rsidP="00B67FD3">
            <w:pPr>
              <w:pStyle w:val="04yipfooter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7F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include details for your level of concern if </w:t>
            </w:r>
            <w:r w:rsidR="00794E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 feel </w:t>
            </w:r>
            <w:r w:rsidR="009167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 is </w:t>
            </w:r>
            <w:r w:rsidR="00794EFB">
              <w:rPr>
                <w:rFonts w:asciiTheme="minorHAnsi" w:hAnsiTheme="minorHAnsi" w:cstheme="minorHAnsi"/>
                <w:b/>
                <w:sz w:val="22"/>
                <w:szCs w:val="22"/>
              </w:rPr>
              <w:t>significant and not</w:t>
            </w:r>
            <w:r w:rsidR="009167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ready</w:t>
            </w:r>
            <w:r w:rsidRPr="00B67F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ighlighted in the guideline</w:t>
            </w:r>
            <w:r w:rsidR="00794E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bove</w:t>
            </w:r>
            <w:r w:rsidRPr="00B67FD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4602B9B5" w14:textId="6B662817" w:rsidR="00794EFB" w:rsidRDefault="00E72844" w:rsidP="00FB074D">
      <w:pPr>
        <w:rPr>
          <w:b/>
          <w:bCs/>
          <w:color w:val="1F4E79" w:themeColor="accent1" w:themeShade="80"/>
          <w:sz w:val="24"/>
          <w:szCs w:val="24"/>
        </w:rPr>
      </w:pPr>
      <w:r w:rsidRPr="00D4707B">
        <w:rPr>
          <w:b/>
          <w:bCs/>
          <w:color w:val="1F4E79" w:themeColor="accent1" w:themeShade="80"/>
          <w:sz w:val="24"/>
          <w:szCs w:val="24"/>
        </w:rPr>
        <w:t>Area/Level of Support Required</w:t>
      </w:r>
    </w:p>
    <w:p w14:paraId="7A237AFE" w14:textId="446394BA" w:rsidR="005646FD" w:rsidRPr="005646FD" w:rsidRDefault="005646FD" w:rsidP="00FB074D">
      <w:pPr>
        <w:rPr>
          <w:bCs/>
        </w:rPr>
      </w:pPr>
      <w:r w:rsidRPr="005646FD">
        <w:rPr>
          <w:bCs/>
        </w:rPr>
        <w:t>In the table below please mark with an X the areas</w:t>
      </w:r>
      <w:r w:rsidR="00B41912">
        <w:rPr>
          <w:bCs/>
        </w:rPr>
        <w:t xml:space="preserve"> and levels of support</w:t>
      </w:r>
      <w:r w:rsidRPr="005646FD">
        <w:rPr>
          <w:bCs/>
        </w:rPr>
        <w:t xml:space="preserve"> you feel the young </w:t>
      </w:r>
      <w:r w:rsidR="00B41912">
        <w:rPr>
          <w:bCs/>
        </w:rPr>
        <w:t>perso</w:t>
      </w:r>
      <w:r w:rsidR="00D16A1D">
        <w:rPr>
          <w:bCs/>
        </w:rPr>
        <w:t xml:space="preserve">n will need to ensure </w:t>
      </w:r>
      <w:r w:rsidR="00B41912">
        <w:rPr>
          <w:bCs/>
        </w:rPr>
        <w:t>the most meaningful impac</w:t>
      </w:r>
      <w:r w:rsidR="00D16A1D">
        <w:rPr>
          <w:bCs/>
        </w:rPr>
        <w:t xml:space="preserve">t from our service. Please </w:t>
      </w:r>
      <w:r w:rsidR="00B41912">
        <w:rPr>
          <w:bCs/>
        </w:rPr>
        <w:t xml:space="preserve">add any area of support you feel has been missed and </w:t>
      </w:r>
      <w:r w:rsidR="00D16A1D">
        <w:rPr>
          <w:bCs/>
        </w:rPr>
        <w:t>is relevant to the young person in the blank spaces.</w:t>
      </w:r>
    </w:p>
    <w:p w14:paraId="0D1CE110" w14:textId="27F2D58A" w:rsidR="00916796" w:rsidRDefault="00916796" w:rsidP="00FB074D">
      <w:pPr>
        <w:rPr>
          <w:b/>
          <w:bCs/>
          <w:color w:val="1F4E79" w:themeColor="accent1" w:themeShade="80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209" w:tblpY="493"/>
        <w:tblW w:w="0" w:type="auto"/>
        <w:tblLook w:val="04A0" w:firstRow="1" w:lastRow="0" w:firstColumn="1" w:lastColumn="0" w:noHBand="0" w:noVBand="1"/>
      </w:tblPr>
      <w:tblGrid>
        <w:gridCol w:w="4536"/>
        <w:gridCol w:w="715"/>
        <w:gridCol w:w="716"/>
        <w:gridCol w:w="671"/>
      </w:tblGrid>
      <w:tr w:rsidR="00FB3236" w14:paraId="0047A3AB" w14:textId="77777777" w:rsidTr="00FB3236">
        <w:trPr>
          <w:trHeight w:val="349"/>
        </w:trPr>
        <w:tc>
          <w:tcPr>
            <w:tcW w:w="4536" w:type="dxa"/>
            <w:shd w:val="clear" w:color="auto" w:fill="9CC2E5" w:themeFill="accent1" w:themeFillTint="99"/>
          </w:tcPr>
          <w:p w14:paraId="6D06F156" w14:textId="77777777" w:rsidR="00FB3236" w:rsidRPr="00916796" w:rsidRDefault="00FB3236" w:rsidP="00FB323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upport needs</w:t>
            </w:r>
          </w:p>
        </w:tc>
        <w:tc>
          <w:tcPr>
            <w:tcW w:w="715" w:type="dxa"/>
            <w:shd w:val="clear" w:color="auto" w:fill="9CC2E5" w:themeFill="accent1" w:themeFillTint="99"/>
          </w:tcPr>
          <w:p w14:paraId="3E656EF2" w14:textId="77777777" w:rsidR="00FB3236" w:rsidRPr="005646FD" w:rsidRDefault="00FB3236" w:rsidP="00FB3236">
            <w:pPr>
              <w:rPr>
                <w:bCs/>
                <w:sz w:val="24"/>
                <w:szCs w:val="24"/>
              </w:rPr>
            </w:pPr>
            <w:r w:rsidRPr="005646FD">
              <w:rPr>
                <w:bCs/>
                <w:sz w:val="24"/>
                <w:szCs w:val="24"/>
              </w:rPr>
              <w:t>low</w:t>
            </w:r>
          </w:p>
        </w:tc>
        <w:tc>
          <w:tcPr>
            <w:tcW w:w="716" w:type="dxa"/>
            <w:shd w:val="clear" w:color="auto" w:fill="9CC2E5" w:themeFill="accent1" w:themeFillTint="99"/>
          </w:tcPr>
          <w:p w14:paraId="545E19BF" w14:textId="77777777" w:rsidR="00FB3236" w:rsidRPr="005646FD" w:rsidRDefault="00FB3236" w:rsidP="00FB3236">
            <w:pPr>
              <w:rPr>
                <w:bCs/>
                <w:sz w:val="24"/>
                <w:szCs w:val="24"/>
              </w:rPr>
            </w:pPr>
            <w:r w:rsidRPr="005646FD">
              <w:rPr>
                <w:bCs/>
                <w:sz w:val="24"/>
                <w:szCs w:val="24"/>
              </w:rPr>
              <w:t>med</w:t>
            </w:r>
          </w:p>
        </w:tc>
        <w:tc>
          <w:tcPr>
            <w:tcW w:w="671" w:type="dxa"/>
            <w:shd w:val="clear" w:color="auto" w:fill="9CC2E5" w:themeFill="accent1" w:themeFillTint="99"/>
          </w:tcPr>
          <w:p w14:paraId="390E9A71" w14:textId="77777777" w:rsidR="00FB3236" w:rsidRPr="005646FD" w:rsidRDefault="00FB3236" w:rsidP="00FB3236">
            <w:pPr>
              <w:rPr>
                <w:bCs/>
                <w:sz w:val="24"/>
                <w:szCs w:val="24"/>
              </w:rPr>
            </w:pPr>
            <w:r w:rsidRPr="005646FD">
              <w:rPr>
                <w:bCs/>
                <w:sz w:val="24"/>
                <w:szCs w:val="24"/>
              </w:rPr>
              <w:t>high</w:t>
            </w:r>
          </w:p>
        </w:tc>
      </w:tr>
      <w:tr w:rsidR="00FB3236" w14:paraId="40F5D018" w14:textId="77777777" w:rsidTr="00FB3236">
        <w:trPr>
          <w:trHeight w:val="349"/>
        </w:trPr>
        <w:tc>
          <w:tcPr>
            <w:tcW w:w="4536" w:type="dxa"/>
          </w:tcPr>
          <w:p w14:paraId="575E7697" w14:textId="77777777" w:rsidR="00FB3236" w:rsidRPr="00163D6E" w:rsidRDefault="00FB3236" w:rsidP="00FB3236">
            <w:pPr>
              <w:rPr>
                <w:bCs/>
              </w:rPr>
            </w:pPr>
            <w:r>
              <w:rPr>
                <w:bCs/>
              </w:rPr>
              <w:t>Truancy/non-school attendance/exclusion</w:t>
            </w:r>
          </w:p>
        </w:tc>
        <w:tc>
          <w:tcPr>
            <w:tcW w:w="715" w:type="dxa"/>
          </w:tcPr>
          <w:p w14:paraId="5DF863C9" w14:textId="77777777" w:rsidR="00FB3236" w:rsidRDefault="00FB3236" w:rsidP="00FB3236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16" w:type="dxa"/>
          </w:tcPr>
          <w:p w14:paraId="1D18F196" w14:textId="77777777" w:rsidR="00FB3236" w:rsidRDefault="00FB3236" w:rsidP="00FB3236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71" w:type="dxa"/>
          </w:tcPr>
          <w:p w14:paraId="60F8B99E" w14:textId="77777777" w:rsidR="00FB3236" w:rsidRDefault="00FB3236" w:rsidP="00FB3236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FB3236" w14:paraId="576947AF" w14:textId="77777777" w:rsidTr="00FB3236">
        <w:trPr>
          <w:trHeight w:val="363"/>
        </w:trPr>
        <w:tc>
          <w:tcPr>
            <w:tcW w:w="4536" w:type="dxa"/>
          </w:tcPr>
          <w:p w14:paraId="313CFF90" w14:textId="77777777" w:rsidR="00FB3236" w:rsidRPr="00163D6E" w:rsidRDefault="00FB3236" w:rsidP="00FB3236">
            <w:pPr>
              <w:rPr>
                <w:bCs/>
              </w:rPr>
            </w:pPr>
            <w:r>
              <w:rPr>
                <w:bCs/>
              </w:rPr>
              <w:t xml:space="preserve">Poor mental health </w:t>
            </w:r>
          </w:p>
        </w:tc>
        <w:tc>
          <w:tcPr>
            <w:tcW w:w="715" w:type="dxa"/>
          </w:tcPr>
          <w:p w14:paraId="0C24FECC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024F9687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424E7848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295CCFC4" w14:textId="77777777" w:rsidTr="00FB3236">
        <w:trPr>
          <w:trHeight w:val="349"/>
        </w:trPr>
        <w:tc>
          <w:tcPr>
            <w:tcW w:w="4536" w:type="dxa"/>
          </w:tcPr>
          <w:p w14:paraId="7CEFFA22" w14:textId="77777777" w:rsidR="00FB3236" w:rsidRPr="00163D6E" w:rsidRDefault="00FB3236" w:rsidP="00FB3236">
            <w:pPr>
              <w:rPr>
                <w:bCs/>
              </w:rPr>
            </w:pPr>
            <w:r>
              <w:rPr>
                <w:bCs/>
              </w:rPr>
              <w:t xml:space="preserve">Disability/other health issues </w:t>
            </w:r>
          </w:p>
        </w:tc>
        <w:tc>
          <w:tcPr>
            <w:tcW w:w="715" w:type="dxa"/>
          </w:tcPr>
          <w:p w14:paraId="1D5BEA55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6A397BA5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3A494EB2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67086655" w14:textId="77777777" w:rsidTr="00FB3236">
        <w:trPr>
          <w:trHeight w:val="349"/>
        </w:trPr>
        <w:tc>
          <w:tcPr>
            <w:tcW w:w="4536" w:type="dxa"/>
          </w:tcPr>
          <w:p w14:paraId="689B6885" w14:textId="77777777" w:rsidR="00FB3236" w:rsidRDefault="00FB3236" w:rsidP="00FB3236">
            <w:pPr>
              <w:rPr>
                <w:bCs/>
              </w:rPr>
            </w:pPr>
            <w:r>
              <w:rPr>
                <w:bCs/>
              </w:rPr>
              <w:t xml:space="preserve">Learning difficulties </w:t>
            </w:r>
          </w:p>
        </w:tc>
        <w:tc>
          <w:tcPr>
            <w:tcW w:w="715" w:type="dxa"/>
          </w:tcPr>
          <w:p w14:paraId="2D0599BF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4AE80FA6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43AD3649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1489F394" w14:textId="77777777" w:rsidTr="00FB3236">
        <w:trPr>
          <w:trHeight w:val="349"/>
        </w:trPr>
        <w:tc>
          <w:tcPr>
            <w:tcW w:w="4536" w:type="dxa"/>
          </w:tcPr>
          <w:p w14:paraId="484AC696" w14:textId="5D75655D" w:rsidR="00FB3236" w:rsidRPr="00163D6E" w:rsidRDefault="009712FE" w:rsidP="00FB3236">
            <w:pPr>
              <w:rPr>
                <w:bCs/>
              </w:rPr>
            </w:pPr>
            <w:r>
              <w:rPr>
                <w:bCs/>
              </w:rPr>
              <w:t>Alcohol/</w:t>
            </w:r>
            <w:r w:rsidR="00D16A1D">
              <w:rPr>
                <w:bCs/>
              </w:rPr>
              <w:t>d</w:t>
            </w:r>
            <w:r>
              <w:rPr>
                <w:bCs/>
              </w:rPr>
              <w:t>rug misuse</w:t>
            </w:r>
          </w:p>
        </w:tc>
        <w:tc>
          <w:tcPr>
            <w:tcW w:w="715" w:type="dxa"/>
          </w:tcPr>
          <w:p w14:paraId="77B13E0F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65A6AFEC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46B7CEEB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2D6FC990" w14:textId="77777777" w:rsidTr="00FB3236">
        <w:trPr>
          <w:trHeight w:val="349"/>
        </w:trPr>
        <w:tc>
          <w:tcPr>
            <w:tcW w:w="4536" w:type="dxa"/>
          </w:tcPr>
          <w:p w14:paraId="0B521EF4" w14:textId="77777777" w:rsidR="00FB3236" w:rsidRPr="00163D6E" w:rsidRDefault="00FB3236" w:rsidP="00FB3236">
            <w:pPr>
              <w:rPr>
                <w:bCs/>
              </w:rPr>
            </w:pPr>
            <w:r>
              <w:rPr>
                <w:bCs/>
              </w:rPr>
              <w:t>Anger management</w:t>
            </w:r>
          </w:p>
        </w:tc>
        <w:tc>
          <w:tcPr>
            <w:tcW w:w="715" w:type="dxa"/>
          </w:tcPr>
          <w:p w14:paraId="687A343B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3332A11D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385B9BAB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55D3BFFF" w14:textId="77777777" w:rsidTr="00FB3236">
        <w:trPr>
          <w:trHeight w:val="363"/>
        </w:trPr>
        <w:tc>
          <w:tcPr>
            <w:tcW w:w="4536" w:type="dxa"/>
          </w:tcPr>
          <w:p w14:paraId="34945601" w14:textId="77777777" w:rsidR="00FB3236" w:rsidRPr="00163D6E" w:rsidRDefault="00FB3236" w:rsidP="00FB3236">
            <w:pPr>
              <w:rPr>
                <w:bCs/>
              </w:rPr>
            </w:pPr>
            <w:r>
              <w:rPr>
                <w:bCs/>
              </w:rPr>
              <w:t>Behavioural issues</w:t>
            </w:r>
          </w:p>
        </w:tc>
        <w:tc>
          <w:tcPr>
            <w:tcW w:w="715" w:type="dxa"/>
          </w:tcPr>
          <w:p w14:paraId="39B44326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5380DA07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1139147D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00E901CA" w14:textId="77777777" w:rsidTr="00FB3236">
        <w:trPr>
          <w:trHeight w:val="349"/>
        </w:trPr>
        <w:tc>
          <w:tcPr>
            <w:tcW w:w="4536" w:type="dxa"/>
          </w:tcPr>
          <w:p w14:paraId="37798981" w14:textId="77777777" w:rsidR="00FB3236" w:rsidRPr="00163D6E" w:rsidRDefault="00FB3236" w:rsidP="00FB3236">
            <w:pPr>
              <w:rPr>
                <w:bCs/>
              </w:rPr>
            </w:pPr>
            <w:r>
              <w:rPr>
                <w:bCs/>
              </w:rPr>
              <w:t xml:space="preserve">Social isolation </w:t>
            </w:r>
          </w:p>
        </w:tc>
        <w:tc>
          <w:tcPr>
            <w:tcW w:w="715" w:type="dxa"/>
          </w:tcPr>
          <w:p w14:paraId="4C9CFAF8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3D54E585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7CF5E898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6A1CCFF1" w14:textId="77777777" w:rsidTr="00FB3236">
        <w:trPr>
          <w:trHeight w:val="349"/>
        </w:trPr>
        <w:tc>
          <w:tcPr>
            <w:tcW w:w="4536" w:type="dxa"/>
          </w:tcPr>
          <w:p w14:paraId="05F64B86" w14:textId="77777777" w:rsidR="00FB3236" w:rsidRDefault="00FB3236" w:rsidP="00FB3236">
            <w:pPr>
              <w:rPr>
                <w:bCs/>
              </w:rPr>
            </w:pPr>
            <w:r>
              <w:rPr>
                <w:bCs/>
              </w:rPr>
              <w:t>Risk taking behaviour</w:t>
            </w:r>
          </w:p>
        </w:tc>
        <w:tc>
          <w:tcPr>
            <w:tcW w:w="715" w:type="dxa"/>
          </w:tcPr>
          <w:p w14:paraId="54BBFC71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4AD05931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35FA9B19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3B1AB2" w14:paraId="6D6B2D9F" w14:textId="77777777" w:rsidTr="00FB3236">
        <w:trPr>
          <w:trHeight w:val="349"/>
        </w:trPr>
        <w:tc>
          <w:tcPr>
            <w:tcW w:w="4536" w:type="dxa"/>
          </w:tcPr>
          <w:p w14:paraId="67C3C3C4" w14:textId="43C20EFE" w:rsidR="003B1AB2" w:rsidRDefault="003B1AB2" w:rsidP="00FB3236">
            <w:pPr>
              <w:rPr>
                <w:bCs/>
              </w:rPr>
            </w:pPr>
            <w:r>
              <w:rPr>
                <w:bCs/>
              </w:rPr>
              <w:t>Risk taking sexual behaviour</w:t>
            </w:r>
          </w:p>
        </w:tc>
        <w:tc>
          <w:tcPr>
            <w:tcW w:w="715" w:type="dxa"/>
          </w:tcPr>
          <w:p w14:paraId="5C3A2B51" w14:textId="77777777" w:rsidR="003B1AB2" w:rsidRPr="00163D6E" w:rsidRDefault="003B1AB2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3E9C9898" w14:textId="77777777" w:rsidR="003B1AB2" w:rsidRPr="00163D6E" w:rsidRDefault="003B1AB2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1896D4B7" w14:textId="77777777" w:rsidR="003B1AB2" w:rsidRPr="00163D6E" w:rsidRDefault="003B1AB2" w:rsidP="00FB3236">
            <w:pPr>
              <w:rPr>
                <w:b/>
                <w:bCs/>
              </w:rPr>
            </w:pPr>
          </w:p>
        </w:tc>
      </w:tr>
      <w:tr w:rsidR="00FB3236" w14:paraId="514AC251" w14:textId="77777777" w:rsidTr="00FB3236">
        <w:trPr>
          <w:trHeight w:val="349"/>
        </w:trPr>
        <w:tc>
          <w:tcPr>
            <w:tcW w:w="4536" w:type="dxa"/>
          </w:tcPr>
          <w:p w14:paraId="6E6243CA" w14:textId="77777777" w:rsidR="00FB3236" w:rsidRDefault="00FB3236" w:rsidP="00FB3236">
            <w:pPr>
              <w:rPr>
                <w:bCs/>
              </w:rPr>
            </w:pPr>
            <w:r>
              <w:rPr>
                <w:bCs/>
              </w:rPr>
              <w:t>Crime/anti-social behaviour</w:t>
            </w:r>
          </w:p>
        </w:tc>
        <w:tc>
          <w:tcPr>
            <w:tcW w:w="715" w:type="dxa"/>
          </w:tcPr>
          <w:p w14:paraId="4ACF8428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160DE267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2DB3442A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05A3D998" w14:textId="77777777" w:rsidTr="00FB3236">
        <w:trPr>
          <w:trHeight w:val="349"/>
        </w:trPr>
        <w:tc>
          <w:tcPr>
            <w:tcW w:w="4536" w:type="dxa"/>
          </w:tcPr>
          <w:p w14:paraId="3C0D8D12" w14:textId="64B6390C" w:rsidR="00FB3236" w:rsidRDefault="009712FE" w:rsidP="00FB3236">
            <w:pPr>
              <w:rPr>
                <w:bCs/>
              </w:rPr>
            </w:pPr>
            <w:r>
              <w:rPr>
                <w:bCs/>
              </w:rPr>
              <w:t xml:space="preserve">Violence/aggression </w:t>
            </w:r>
          </w:p>
        </w:tc>
        <w:tc>
          <w:tcPr>
            <w:tcW w:w="715" w:type="dxa"/>
          </w:tcPr>
          <w:p w14:paraId="6EE9B7BD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173AC373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4468DAEF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79475F38" w14:textId="77777777" w:rsidTr="00FB3236">
        <w:trPr>
          <w:trHeight w:val="349"/>
        </w:trPr>
        <w:tc>
          <w:tcPr>
            <w:tcW w:w="4536" w:type="dxa"/>
          </w:tcPr>
          <w:p w14:paraId="79DF5CBB" w14:textId="77777777" w:rsidR="00FB3236" w:rsidRDefault="00FB3236" w:rsidP="00FB3236">
            <w:pPr>
              <w:rPr>
                <w:bCs/>
              </w:rPr>
            </w:pPr>
            <w:r>
              <w:rPr>
                <w:bCs/>
              </w:rPr>
              <w:t>At risk of exploitation</w:t>
            </w:r>
          </w:p>
        </w:tc>
        <w:tc>
          <w:tcPr>
            <w:tcW w:w="715" w:type="dxa"/>
          </w:tcPr>
          <w:p w14:paraId="08F55AD6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47AA829B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73615D5B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04F210E3" w14:textId="77777777" w:rsidTr="00FB3236">
        <w:trPr>
          <w:trHeight w:val="349"/>
        </w:trPr>
        <w:tc>
          <w:tcPr>
            <w:tcW w:w="4536" w:type="dxa"/>
          </w:tcPr>
          <w:p w14:paraId="421CEE97" w14:textId="77777777" w:rsidR="00FB3236" w:rsidRDefault="00FB3236" w:rsidP="00FB3236">
            <w:pPr>
              <w:rPr>
                <w:bCs/>
              </w:rPr>
            </w:pPr>
            <w:r>
              <w:rPr>
                <w:bCs/>
              </w:rPr>
              <w:t xml:space="preserve">At risk of neglect </w:t>
            </w:r>
          </w:p>
        </w:tc>
        <w:tc>
          <w:tcPr>
            <w:tcW w:w="715" w:type="dxa"/>
          </w:tcPr>
          <w:p w14:paraId="6AF9EB72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10CA7764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4252FE49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2ACF5E78" w14:textId="77777777" w:rsidTr="00FB3236">
        <w:trPr>
          <w:trHeight w:val="349"/>
        </w:trPr>
        <w:tc>
          <w:tcPr>
            <w:tcW w:w="4536" w:type="dxa"/>
          </w:tcPr>
          <w:p w14:paraId="557E8A30" w14:textId="77777777" w:rsidR="00FB3236" w:rsidRDefault="00FB3236" w:rsidP="00FB3236">
            <w:pPr>
              <w:rPr>
                <w:bCs/>
              </w:rPr>
            </w:pPr>
            <w:r>
              <w:rPr>
                <w:bCs/>
              </w:rPr>
              <w:t>Questioning identity/gender/sexuality</w:t>
            </w:r>
          </w:p>
        </w:tc>
        <w:tc>
          <w:tcPr>
            <w:tcW w:w="715" w:type="dxa"/>
          </w:tcPr>
          <w:p w14:paraId="72883657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6E999ED0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166E9178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683C3090" w14:textId="77777777" w:rsidTr="00FB3236">
        <w:trPr>
          <w:trHeight w:val="349"/>
        </w:trPr>
        <w:tc>
          <w:tcPr>
            <w:tcW w:w="4536" w:type="dxa"/>
          </w:tcPr>
          <w:p w14:paraId="7067EC12" w14:textId="372BB3B6" w:rsidR="00FB3236" w:rsidRDefault="009712FE" w:rsidP="00FB3236">
            <w:pPr>
              <w:rPr>
                <w:bCs/>
              </w:rPr>
            </w:pPr>
            <w:r>
              <w:rPr>
                <w:bCs/>
              </w:rPr>
              <w:t xml:space="preserve">Bereavement </w:t>
            </w:r>
          </w:p>
        </w:tc>
        <w:tc>
          <w:tcPr>
            <w:tcW w:w="715" w:type="dxa"/>
          </w:tcPr>
          <w:p w14:paraId="5DD85D82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50881E84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11078313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04CB479C" w14:textId="77777777" w:rsidTr="00FB3236">
        <w:trPr>
          <w:trHeight w:val="349"/>
        </w:trPr>
        <w:tc>
          <w:tcPr>
            <w:tcW w:w="4536" w:type="dxa"/>
          </w:tcPr>
          <w:p w14:paraId="7A3FF156" w14:textId="5292DBA4" w:rsidR="00FB3236" w:rsidRDefault="009712FE" w:rsidP="00FB3236">
            <w:pPr>
              <w:rPr>
                <w:bCs/>
              </w:rPr>
            </w:pPr>
            <w:r>
              <w:rPr>
                <w:bCs/>
              </w:rPr>
              <w:t>Family break-up</w:t>
            </w:r>
          </w:p>
        </w:tc>
        <w:tc>
          <w:tcPr>
            <w:tcW w:w="715" w:type="dxa"/>
          </w:tcPr>
          <w:p w14:paraId="021A67E8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4A10E5E7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0550B8B9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1A67ECAB" w14:textId="77777777" w:rsidTr="00FB3236">
        <w:trPr>
          <w:trHeight w:val="349"/>
        </w:trPr>
        <w:tc>
          <w:tcPr>
            <w:tcW w:w="4536" w:type="dxa"/>
          </w:tcPr>
          <w:p w14:paraId="3981405E" w14:textId="032B594E" w:rsidR="00FB3236" w:rsidRDefault="00D16A1D" w:rsidP="00FB3236">
            <w:pPr>
              <w:rPr>
                <w:bCs/>
              </w:rPr>
            </w:pPr>
            <w:r>
              <w:rPr>
                <w:bCs/>
              </w:rPr>
              <w:t>Employment</w:t>
            </w:r>
          </w:p>
        </w:tc>
        <w:tc>
          <w:tcPr>
            <w:tcW w:w="715" w:type="dxa"/>
          </w:tcPr>
          <w:p w14:paraId="2E8F335C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46B228C3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3BD2A099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9712FE" w14:paraId="76313AE0" w14:textId="77777777" w:rsidTr="00FB3236">
        <w:trPr>
          <w:trHeight w:val="349"/>
        </w:trPr>
        <w:tc>
          <w:tcPr>
            <w:tcW w:w="4536" w:type="dxa"/>
          </w:tcPr>
          <w:p w14:paraId="3287AEE7" w14:textId="059B9574" w:rsidR="009712FE" w:rsidRDefault="009712FE" w:rsidP="00FB3236">
            <w:pPr>
              <w:rPr>
                <w:bCs/>
              </w:rPr>
            </w:pPr>
          </w:p>
        </w:tc>
        <w:tc>
          <w:tcPr>
            <w:tcW w:w="715" w:type="dxa"/>
          </w:tcPr>
          <w:p w14:paraId="1A4D9FE6" w14:textId="77777777" w:rsidR="009712FE" w:rsidRPr="00163D6E" w:rsidRDefault="009712FE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2EFBF513" w14:textId="77777777" w:rsidR="009712FE" w:rsidRPr="00163D6E" w:rsidRDefault="009712FE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12F5AE6D" w14:textId="77777777" w:rsidR="009712FE" w:rsidRPr="00163D6E" w:rsidRDefault="009712FE" w:rsidP="00FB3236">
            <w:pPr>
              <w:rPr>
                <w:b/>
                <w:bCs/>
              </w:rPr>
            </w:pPr>
          </w:p>
        </w:tc>
      </w:tr>
      <w:tr w:rsidR="009712FE" w14:paraId="1EB90841" w14:textId="77777777" w:rsidTr="00FB3236">
        <w:trPr>
          <w:trHeight w:val="349"/>
        </w:trPr>
        <w:tc>
          <w:tcPr>
            <w:tcW w:w="4536" w:type="dxa"/>
          </w:tcPr>
          <w:p w14:paraId="55694B3D" w14:textId="77777777" w:rsidR="009712FE" w:rsidRDefault="009712FE" w:rsidP="00FB3236">
            <w:pPr>
              <w:rPr>
                <w:bCs/>
              </w:rPr>
            </w:pPr>
          </w:p>
        </w:tc>
        <w:tc>
          <w:tcPr>
            <w:tcW w:w="715" w:type="dxa"/>
          </w:tcPr>
          <w:p w14:paraId="43784731" w14:textId="77777777" w:rsidR="009712FE" w:rsidRPr="00163D6E" w:rsidRDefault="009712FE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784FE915" w14:textId="77777777" w:rsidR="009712FE" w:rsidRPr="00163D6E" w:rsidRDefault="009712FE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2CADB301" w14:textId="77777777" w:rsidR="009712FE" w:rsidRPr="00163D6E" w:rsidRDefault="009712FE" w:rsidP="00FB3236">
            <w:pPr>
              <w:rPr>
                <w:b/>
                <w:bCs/>
              </w:rPr>
            </w:pPr>
          </w:p>
        </w:tc>
      </w:tr>
      <w:tr w:rsidR="00D16A1D" w14:paraId="3E7C2D1D" w14:textId="77777777" w:rsidTr="00FB3236">
        <w:trPr>
          <w:trHeight w:val="349"/>
        </w:trPr>
        <w:tc>
          <w:tcPr>
            <w:tcW w:w="4536" w:type="dxa"/>
          </w:tcPr>
          <w:p w14:paraId="68E9E0E2" w14:textId="77777777" w:rsidR="00D16A1D" w:rsidRDefault="00D16A1D" w:rsidP="00FB3236">
            <w:pPr>
              <w:rPr>
                <w:bCs/>
              </w:rPr>
            </w:pPr>
          </w:p>
        </w:tc>
        <w:tc>
          <w:tcPr>
            <w:tcW w:w="715" w:type="dxa"/>
          </w:tcPr>
          <w:p w14:paraId="6F653C21" w14:textId="77777777" w:rsidR="00D16A1D" w:rsidRPr="00163D6E" w:rsidRDefault="00D16A1D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19C0ABC3" w14:textId="77777777" w:rsidR="00D16A1D" w:rsidRPr="00163D6E" w:rsidRDefault="00D16A1D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0F8A0F5D" w14:textId="77777777" w:rsidR="00D16A1D" w:rsidRPr="00163D6E" w:rsidRDefault="00D16A1D" w:rsidP="00FB3236">
            <w:pPr>
              <w:rPr>
                <w:b/>
                <w:bCs/>
              </w:rPr>
            </w:pPr>
          </w:p>
        </w:tc>
      </w:tr>
    </w:tbl>
    <w:p w14:paraId="29F6E7D9" w14:textId="00294C13" w:rsidR="00916796" w:rsidRDefault="00916796" w:rsidP="00FB074D">
      <w:pPr>
        <w:rPr>
          <w:b/>
          <w:bCs/>
          <w:color w:val="1F4E79" w:themeColor="accent1" w:themeShade="80"/>
          <w:sz w:val="24"/>
          <w:szCs w:val="24"/>
        </w:rPr>
      </w:pPr>
    </w:p>
    <w:p w14:paraId="4B581904" w14:textId="0DC49D6D" w:rsidR="00916796" w:rsidRDefault="00916796" w:rsidP="00FB074D">
      <w:pPr>
        <w:rPr>
          <w:b/>
          <w:bCs/>
          <w:color w:val="1F4E79" w:themeColor="accent1" w:themeShade="80"/>
          <w:sz w:val="24"/>
          <w:szCs w:val="24"/>
        </w:rPr>
      </w:pPr>
    </w:p>
    <w:p w14:paraId="4AD820D5" w14:textId="60707B18" w:rsidR="00916796" w:rsidRDefault="00916796" w:rsidP="00FB074D">
      <w:pPr>
        <w:rPr>
          <w:b/>
          <w:bCs/>
          <w:color w:val="1F4E79" w:themeColor="accent1" w:themeShade="80"/>
          <w:sz w:val="24"/>
          <w:szCs w:val="24"/>
        </w:rPr>
      </w:pPr>
    </w:p>
    <w:p w14:paraId="562F4140" w14:textId="6DE725EA" w:rsidR="00916796" w:rsidRDefault="00916796" w:rsidP="00FB074D">
      <w:pPr>
        <w:rPr>
          <w:b/>
          <w:bCs/>
          <w:color w:val="1F4E79" w:themeColor="accent1" w:themeShade="80"/>
          <w:sz w:val="24"/>
          <w:szCs w:val="24"/>
        </w:rPr>
      </w:pPr>
    </w:p>
    <w:p w14:paraId="57A670E7" w14:textId="2746212A" w:rsidR="00916796" w:rsidRDefault="00916796" w:rsidP="00FB074D">
      <w:pPr>
        <w:rPr>
          <w:b/>
          <w:bCs/>
          <w:color w:val="1F4E79" w:themeColor="accent1" w:themeShade="80"/>
          <w:sz w:val="24"/>
          <w:szCs w:val="24"/>
        </w:rPr>
      </w:pPr>
    </w:p>
    <w:p w14:paraId="48731A87" w14:textId="77777777" w:rsidR="00916796" w:rsidRPr="00794EFB" w:rsidRDefault="00916796" w:rsidP="00FB074D">
      <w:pPr>
        <w:rPr>
          <w:b/>
          <w:bCs/>
          <w:color w:val="1F4E79" w:themeColor="accent1" w:themeShade="80"/>
          <w:sz w:val="24"/>
          <w:szCs w:val="24"/>
        </w:rPr>
      </w:pPr>
    </w:p>
    <w:p w14:paraId="0F2ADA4F" w14:textId="387F77BB" w:rsidR="00E72844" w:rsidRDefault="00E72844" w:rsidP="00FB074D"/>
    <w:p w14:paraId="0D210532" w14:textId="46D114D9" w:rsidR="005646FD" w:rsidRDefault="005646FD" w:rsidP="00FB074D"/>
    <w:p w14:paraId="5E199FD3" w14:textId="18153713" w:rsidR="005646FD" w:rsidRDefault="005646FD" w:rsidP="00FB074D"/>
    <w:p w14:paraId="00EE8A14" w14:textId="5A33E141" w:rsidR="005646FD" w:rsidRDefault="005646FD" w:rsidP="00FB074D"/>
    <w:p w14:paraId="1355591A" w14:textId="4C47FB42" w:rsidR="005646FD" w:rsidRDefault="005646FD" w:rsidP="00FB074D"/>
    <w:p w14:paraId="007EF164" w14:textId="20FF37B6" w:rsidR="005646FD" w:rsidRDefault="005646FD" w:rsidP="00FB074D"/>
    <w:p w14:paraId="3ABF0E99" w14:textId="79EA4434" w:rsidR="005646FD" w:rsidRDefault="005646FD" w:rsidP="00FB074D"/>
    <w:p w14:paraId="6717DB83" w14:textId="67010DCC" w:rsidR="00FB074D" w:rsidRDefault="00FB074D" w:rsidP="000E5D88">
      <w:pPr>
        <w:spacing w:after="0"/>
      </w:pPr>
    </w:p>
    <w:p w14:paraId="2E7B488A" w14:textId="4A9AB285" w:rsidR="009712FE" w:rsidRDefault="009712FE" w:rsidP="000E5D88">
      <w:pPr>
        <w:spacing w:after="0"/>
      </w:pPr>
    </w:p>
    <w:p w14:paraId="2BBF70BC" w14:textId="6A549CA8" w:rsidR="009712FE" w:rsidRDefault="009712FE" w:rsidP="000E5D88">
      <w:pPr>
        <w:spacing w:after="0"/>
      </w:pPr>
    </w:p>
    <w:p w14:paraId="4B0ADA5B" w14:textId="7A67C287" w:rsidR="009712FE" w:rsidRDefault="009712FE" w:rsidP="000E5D88">
      <w:pPr>
        <w:spacing w:after="0"/>
      </w:pPr>
    </w:p>
    <w:p w14:paraId="0A836B4C" w14:textId="251B3543" w:rsidR="009712FE" w:rsidRDefault="009712FE" w:rsidP="000E5D88">
      <w:pPr>
        <w:spacing w:after="0"/>
      </w:pPr>
    </w:p>
    <w:tbl>
      <w:tblPr>
        <w:tblStyle w:val="TableGrid"/>
        <w:tblpPr w:leftFromText="180" w:rightFromText="180" w:vertAnchor="text" w:horzAnchor="margin" w:tblpY="227"/>
        <w:tblW w:w="10473" w:type="dxa"/>
        <w:tblLook w:val="04A0" w:firstRow="1" w:lastRow="0" w:firstColumn="1" w:lastColumn="0" w:noHBand="0" w:noVBand="1"/>
      </w:tblPr>
      <w:tblGrid>
        <w:gridCol w:w="2651"/>
        <w:gridCol w:w="1461"/>
        <w:gridCol w:w="1276"/>
        <w:gridCol w:w="2409"/>
        <w:gridCol w:w="2676"/>
      </w:tblGrid>
      <w:tr w:rsidR="002E7CC5" w:rsidRPr="00DA6D7C" w14:paraId="378D0E56" w14:textId="77777777" w:rsidTr="002E7CC5">
        <w:trPr>
          <w:trHeight w:val="434"/>
        </w:trPr>
        <w:tc>
          <w:tcPr>
            <w:tcW w:w="10473" w:type="dxa"/>
            <w:gridSpan w:val="5"/>
            <w:shd w:val="clear" w:color="auto" w:fill="DEEAF6" w:themeFill="accent1" w:themeFillTint="33"/>
            <w:vAlign w:val="center"/>
          </w:tcPr>
          <w:p w14:paraId="2B535914" w14:textId="77777777" w:rsidR="002E7CC5" w:rsidRPr="000E5D88" w:rsidRDefault="002E7CC5" w:rsidP="002E7CC5">
            <w:pPr>
              <w:rPr>
                <w:b/>
                <w:sz w:val="24"/>
                <w:szCs w:val="24"/>
              </w:rPr>
            </w:pPr>
            <w:bookmarkStart w:id="6" w:name="_Hlk31365982"/>
            <w:r w:rsidRPr="000E5D88">
              <w:rPr>
                <w:b/>
                <w:sz w:val="24"/>
                <w:szCs w:val="24"/>
              </w:rPr>
              <w:t>Is the young person and legal guardian aware that you are making this referral</w:t>
            </w:r>
            <w:r>
              <w:rPr>
                <w:b/>
                <w:sz w:val="24"/>
                <w:szCs w:val="24"/>
              </w:rPr>
              <w:t>?</w:t>
            </w:r>
          </w:p>
        </w:tc>
      </w:tr>
      <w:tr w:rsidR="002E7CC5" w:rsidRPr="00DA6D7C" w14:paraId="40E6A7AC" w14:textId="77777777" w:rsidTr="002E7CC5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396BCA51" w14:textId="77777777" w:rsidR="002E7CC5" w:rsidRPr="00DA6D7C" w:rsidRDefault="002E7CC5" w:rsidP="002E7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person</w:t>
            </w:r>
          </w:p>
        </w:tc>
        <w:tc>
          <w:tcPr>
            <w:tcW w:w="2737" w:type="dxa"/>
            <w:gridSpan w:val="2"/>
            <w:vAlign w:val="center"/>
          </w:tcPr>
          <w:p w14:paraId="773D4D6E" w14:textId="77777777" w:rsidR="002E7CC5" w:rsidRPr="00DA6D7C" w:rsidRDefault="002E7CC5" w:rsidP="002E7C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/no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05D06429" w14:textId="77777777" w:rsidR="002E7CC5" w:rsidRPr="000E5D88" w:rsidRDefault="002E7CC5" w:rsidP="002E7CC5">
            <w:pPr>
              <w:rPr>
                <w:b/>
                <w:sz w:val="24"/>
                <w:szCs w:val="24"/>
              </w:rPr>
            </w:pPr>
            <w:r w:rsidRPr="000E5D88">
              <w:rPr>
                <w:b/>
                <w:sz w:val="24"/>
                <w:szCs w:val="24"/>
              </w:rPr>
              <w:t>Legal guardian</w:t>
            </w:r>
          </w:p>
        </w:tc>
        <w:tc>
          <w:tcPr>
            <w:tcW w:w="2676" w:type="dxa"/>
            <w:vAlign w:val="center"/>
          </w:tcPr>
          <w:p w14:paraId="269F1B4A" w14:textId="77777777" w:rsidR="002E7CC5" w:rsidRPr="00DA6D7C" w:rsidRDefault="002E7CC5" w:rsidP="002E7C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/no</w:t>
            </w:r>
          </w:p>
        </w:tc>
      </w:tr>
      <w:tr w:rsidR="002E7CC5" w:rsidRPr="00DA6D7C" w14:paraId="6F41F11F" w14:textId="77777777" w:rsidTr="002E7CC5">
        <w:trPr>
          <w:trHeight w:val="434"/>
        </w:trPr>
        <w:tc>
          <w:tcPr>
            <w:tcW w:w="4112" w:type="dxa"/>
            <w:gridSpan w:val="2"/>
            <w:shd w:val="clear" w:color="auto" w:fill="DEEAF6" w:themeFill="accent1" w:themeFillTint="33"/>
            <w:vAlign w:val="center"/>
          </w:tcPr>
          <w:p w14:paraId="6BBB3764" w14:textId="77777777" w:rsidR="002E7CC5" w:rsidRPr="00DA6D7C" w:rsidRDefault="002E7CC5" w:rsidP="002E7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any comments or concerns they have raised</w:t>
            </w:r>
          </w:p>
        </w:tc>
        <w:tc>
          <w:tcPr>
            <w:tcW w:w="6361" w:type="dxa"/>
            <w:gridSpan w:val="3"/>
            <w:vAlign w:val="center"/>
          </w:tcPr>
          <w:p w14:paraId="0848E33B" w14:textId="77777777" w:rsidR="002E7CC5" w:rsidRPr="00DA6D7C" w:rsidRDefault="002E7CC5" w:rsidP="002E7CC5">
            <w:pPr>
              <w:rPr>
                <w:bCs/>
                <w:sz w:val="24"/>
                <w:szCs w:val="24"/>
              </w:rPr>
            </w:pPr>
          </w:p>
        </w:tc>
      </w:tr>
    </w:tbl>
    <w:p w14:paraId="1B824CE7" w14:textId="1FEF22DB" w:rsidR="00916796" w:rsidRDefault="00916796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1BBE8322" w14:textId="32ED2E1A" w:rsidR="000E5D88" w:rsidRPr="00D4707B" w:rsidRDefault="000E5D88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  <w:r w:rsidRPr="00D4707B">
        <w:rPr>
          <w:b/>
          <w:color w:val="1F4E79" w:themeColor="accent1" w:themeShade="80"/>
          <w:sz w:val="24"/>
          <w:szCs w:val="24"/>
        </w:rPr>
        <w:t>Other Professional/Agency Involvement with the Young Person and/or Family</w:t>
      </w:r>
    </w:p>
    <w:tbl>
      <w:tblPr>
        <w:tblStyle w:val="TableGrid"/>
        <w:tblW w:w="10552" w:type="dxa"/>
        <w:tblInd w:w="-431" w:type="dxa"/>
        <w:tblLook w:val="04A0" w:firstRow="1" w:lastRow="0" w:firstColumn="1" w:lastColumn="0" w:noHBand="0" w:noVBand="1"/>
      </w:tblPr>
      <w:tblGrid>
        <w:gridCol w:w="2673"/>
        <w:gridCol w:w="4361"/>
        <w:gridCol w:w="3518"/>
      </w:tblGrid>
      <w:tr w:rsidR="006A6FEF" w:rsidRPr="00DA6D7C" w14:paraId="6273D8CA" w14:textId="77777777" w:rsidTr="00722FF0">
        <w:trPr>
          <w:trHeight w:val="291"/>
        </w:trPr>
        <w:tc>
          <w:tcPr>
            <w:tcW w:w="2673" w:type="dxa"/>
            <w:shd w:val="clear" w:color="auto" w:fill="DEEAF6" w:themeFill="accent1" w:themeFillTint="33"/>
            <w:vAlign w:val="center"/>
          </w:tcPr>
          <w:p w14:paraId="4B4026E4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361" w:type="dxa"/>
            <w:shd w:val="clear" w:color="auto" w:fill="DEEAF6" w:themeFill="accent1" w:themeFillTint="33"/>
            <w:vAlign w:val="center"/>
          </w:tcPr>
          <w:p w14:paraId="4330783F" w14:textId="1D22CBA2" w:rsidR="006A6FEF" w:rsidRPr="00DA6D7C" w:rsidRDefault="006A6FEF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Title &amp; A</w:t>
            </w:r>
            <w:r w:rsidRPr="00DA6D7C">
              <w:rPr>
                <w:b/>
                <w:sz w:val="24"/>
                <w:szCs w:val="24"/>
              </w:rPr>
              <w:t>gency</w:t>
            </w:r>
            <w:r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518" w:type="dxa"/>
            <w:shd w:val="clear" w:color="auto" w:fill="DEEAF6" w:themeFill="accent1" w:themeFillTint="33"/>
            <w:vAlign w:val="center"/>
          </w:tcPr>
          <w:p w14:paraId="5117DFEF" w14:textId="2D1C76BD" w:rsidR="006A6FEF" w:rsidRPr="006A6FEF" w:rsidRDefault="006A6FEF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/Email</w:t>
            </w:r>
          </w:p>
        </w:tc>
      </w:tr>
      <w:tr w:rsidR="006A6FEF" w:rsidRPr="00DA6D7C" w14:paraId="57541002" w14:textId="77777777" w:rsidTr="00722FF0">
        <w:trPr>
          <w:trHeight w:val="265"/>
        </w:trPr>
        <w:tc>
          <w:tcPr>
            <w:tcW w:w="2673" w:type="dxa"/>
            <w:shd w:val="clear" w:color="auto" w:fill="FFFFFF" w:themeFill="background1"/>
            <w:vAlign w:val="center"/>
          </w:tcPr>
          <w:p w14:paraId="05A5BA4D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689C163" w14:textId="41EB9451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FFFFFF" w:themeFill="background1"/>
            <w:vAlign w:val="center"/>
          </w:tcPr>
          <w:p w14:paraId="118CB288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tr w:rsidR="006A6FEF" w:rsidRPr="00DA6D7C" w14:paraId="5A42C5AB" w14:textId="77777777" w:rsidTr="00722FF0">
        <w:trPr>
          <w:trHeight w:val="265"/>
        </w:trPr>
        <w:tc>
          <w:tcPr>
            <w:tcW w:w="2673" w:type="dxa"/>
            <w:shd w:val="clear" w:color="auto" w:fill="FFFFFF" w:themeFill="background1"/>
            <w:vAlign w:val="center"/>
          </w:tcPr>
          <w:p w14:paraId="0E0F7C4C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3202AF5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FFFFFF" w:themeFill="background1"/>
            <w:vAlign w:val="center"/>
          </w:tcPr>
          <w:p w14:paraId="041CA717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tr w:rsidR="006A6FEF" w:rsidRPr="00DA6D7C" w14:paraId="0696E2A6" w14:textId="77777777" w:rsidTr="00722FF0">
        <w:trPr>
          <w:trHeight w:val="265"/>
        </w:trPr>
        <w:tc>
          <w:tcPr>
            <w:tcW w:w="2673" w:type="dxa"/>
            <w:shd w:val="clear" w:color="auto" w:fill="FFFFFF" w:themeFill="background1"/>
            <w:vAlign w:val="center"/>
          </w:tcPr>
          <w:p w14:paraId="4F296220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1A6526D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FFFFFF" w:themeFill="background1"/>
            <w:vAlign w:val="center"/>
          </w:tcPr>
          <w:p w14:paraId="64B4C92E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tr w:rsidR="006A6FEF" w:rsidRPr="00DA6D7C" w14:paraId="03F6E5B2" w14:textId="77777777" w:rsidTr="00722FF0">
        <w:trPr>
          <w:trHeight w:val="265"/>
        </w:trPr>
        <w:tc>
          <w:tcPr>
            <w:tcW w:w="2673" w:type="dxa"/>
            <w:shd w:val="clear" w:color="auto" w:fill="FFFFFF" w:themeFill="background1"/>
            <w:vAlign w:val="center"/>
          </w:tcPr>
          <w:p w14:paraId="5190C0F8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947B82B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FFFFFF" w:themeFill="background1"/>
            <w:vAlign w:val="center"/>
          </w:tcPr>
          <w:p w14:paraId="0F712DCE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tr w:rsidR="006A6FEF" w:rsidRPr="00DA6D7C" w14:paraId="5A3781BC" w14:textId="77777777" w:rsidTr="00722FF0">
        <w:trPr>
          <w:trHeight w:val="265"/>
        </w:trPr>
        <w:tc>
          <w:tcPr>
            <w:tcW w:w="2673" w:type="dxa"/>
            <w:shd w:val="clear" w:color="auto" w:fill="FFFFFF" w:themeFill="background1"/>
            <w:vAlign w:val="center"/>
          </w:tcPr>
          <w:p w14:paraId="56788256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682CF415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FFFFFF" w:themeFill="background1"/>
            <w:vAlign w:val="center"/>
          </w:tcPr>
          <w:p w14:paraId="1F9CB77A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bookmarkEnd w:id="6"/>
    </w:tbl>
    <w:p w14:paraId="2A5CA950" w14:textId="3FD81E74" w:rsidR="000E5D88" w:rsidRDefault="000E5D88" w:rsidP="00600E59">
      <w:pPr>
        <w:spacing w:after="0"/>
        <w:rPr>
          <w:b/>
        </w:rPr>
      </w:pPr>
    </w:p>
    <w:p w14:paraId="39D45F44" w14:textId="332B3F4F" w:rsidR="006A6FEF" w:rsidRPr="00D4707B" w:rsidRDefault="006A6FEF" w:rsidP="006A6FEF">
      <w:pPr>
        <w:spacing w:after="0"/>
        <w:rPr>
          <w:rFonts w:cstheme="minorHAnsi"/>
          <w:b/>
          <w:bCs/>
          <w:color w:val="1F4E79" w:themeColor="accent1" w:themeShade="80"/>
          <w:sz w:val="4"/>
          <w:szCs w:val="4"/>
        </w:rPr>
      </w:pPr>
      <w:r w:rsidRPr="00D4707B">
        <w:rPr>
          <w:b/>
          <w:bCs/>
          <w:color w:val="1F4E79" w:themeColor="accent1" w:themeShade="80"/>
          <w:sz w:val="24"/>
          <w:szCs w:val="24"/>
        </w:rPr>
        <w:t xml:space="preserve">Assessments/Action Plans </w:t>
      </w:r>
    </w:p>
    <w:tbl>
      <w:tblPr>
        <w:tblStyle w:val="TableGrid"/>
        <w:tblW w:w="10526" w:type="dxa"/>
        <w:tblInd w:w="-431" w:type="dxa"/>
        <w:tblLook w:val="04A0" w:firstRow="1" w:lastRow="0" w:firstColumn="1" w:lastColumn="0" w:noHBand="0" w:noVBand="1"/>
      </w:tblPr>
      <w:tblGrid>
        <w:gridCol w:w="6812"/>
        <w:gridCol w:w="1924"/>
        <w:gridCol w:w="1790"/>
      </w:tblGrid>
      <w:tr w:rsidR="006A6FEF" w:rsidRPr="00DA6D7C" w14:paraId="33B5AA07" w14:textId="77777777" w:rsidTr="00722FF0">
        <w:trPr>
          <w:trHeight w:val="285"/>
        </w:trPr>
        <w:tc>
          <w:tcPr>
            <w:tcW w:w="6812" w:type="dxa"/>
            <w:shd w:val="clear" w:color="auto" w:fill="DEEAF6" w:themeFill="accent1" w:themeFillTint="33"/>
            <w:vAlign w:val="center"/>
          </w:tcPr>
          <w:p w14:paraId="235776D7" w14:textId="2DDCBB24" w:rsidR="006A6FEF" w:rsidRPr="00DA6D7C" w:rsidRDefault="006A6FEF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pe </w:t>
            </w:r>
            <w:r w:rsidR="00707EB7">
              <w:rPr>
                <w:b/>
                <w:sz w:val="24"/>
                <w:szCs w:val="24"/>
              </w:rPr>
              <w:t>and who completed the assessment/plan</w:t>
            </w:r>
          </w:p>
        </w:tc>
        <w:tc>
          <w:tcPr>
            <w:tcW w:w="1924" w:type="dxa"/>
            <w:shd w:val="clear" w:color="auto" w:fill="DEEAF6" w:themeFill="accent1" w:themeFillTint="33"/>
            <w:vAlign w:val="center"/>
          </w:tcPr>
          <w:p w14:paraId="6D76E65A" w14:textId="79AB3A1A" w:rsidR="006A6FEF" w:rsidRPr="00DA6D7C" w:rsidRDefault="006A6FEF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completed</w:t>
            </w:r>
          </w:p>
        </w:tc>
        <w:tc>
          <w:tcPr>
            <w:tcW w:w="1790" w:type="dxa"/>
            <w:shd w:val="clear" w:color="auto" w:fill="DEEAF6" w:themeFill="accent1" w:themeFillTint="33"/>
            <w:vAlign w:val="center"/>
          </w:tcPr>
          <w:p w14:paraId="056FF925" w14:textId="5F8CE0F3" w:rsidR="006A6FEF" w:rsidRPr="006A6FEF" w:rsidRDefault="006A6FEF" w:rsidP="00722F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py available </w:t>
            </w:r>
            <w:r w:rsidRPr="006A6FEF">
              <w:rPr>
                <w:bCs/>
                <w:sz w:val="24"/>
                <w:szCs w:val="24"/>
              </w:rPr>
              <w:t>y/n</w:t>
            </w:r>
          </w:p>
        </w:tc>
      </w:tr>
      <w:tr w:rsidR="006A6FEF" w:rsidRPr="00DA6D7C" w14:paraId="0300B1DA" w14:textId="77777777" w:rsidTr="00722FF0">
        <w:trPr>
          <w:trHeight w:val="260"/>
        </w:trPr>
        <w:tc>
          <w:tcPr>
            <w:tcW w:w="6812" w:type="dxa"/>
            <w:shd w:val="clear" w:color="auto" w:fill="FFFFFF" w:themeFill="background1"/>
            <w:vAlign w:val="center"/>
          </w:tcPr>
          <w:p w14:paraId="5B48A11D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14:paraId="0C59B5D2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68A0FC6C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tr w:rsidR="006A6FEF" w:rsidRPr="00DA6D7C" w14:paraId="385E2E34" w14:textId="77777777" w:rsidTr="00722FF0">
        <w:trPr>
          <w:trHeight w:val="260"/>
        </w:trPr>
        <w:tc>
          <w:tcPr>
            <w:tcW w:w="6812" w:type="dxa"/>
            <w:shd w:val="clear" w:color="auto" w:fill="FFFFFF" w:themeFill="background1"/>
            <w:vAlign w:val="center"/>
          </w:tcPr>
          <w:p w14:paraId="4CB399EA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14:paraId="212475D0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0EC861D7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tr w:rsidR="006A6FEF" w:rsidRPr="00DA6D7C" w14:paraId="4DC67C04" w14:textId="77777777" w:rsidTr="00722FF0">
        <w:trPr>
          <w:trHeight w:val="260"/>
        </w:trPr>
        <w:tc>
          <w:tcPr>
            <w:tcW w:w="6812" w:type="dxa"/>
            <w:shd w:val="clear" w:color="auto" w:fill="FFFFFF" w:themeFill="background1"/>
            <w:vAlign w:val="center"/>
          </w:tcPr>
          <w:p w14:paraId="101F441B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14:paraId="1A8470AA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65E2EDB7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tr w:rsidR="006A6FEF" w:rsidRPr="00DA6D7C" w14:paraId="1D8454F9" w14:textId="77777777" w:rsidTr="00722FF0">
        <w:trPr>
          <w:trHeight w:val="260"/>
        </w:trPr>
        <w:tc>
          <w:tcPr>
            <w:tcW w:w="6812" w:type="dxa"/>
            <w:shd w:val="clear" w:color="auto" w:fill="FFFFFF" w:themeFill="background1"/>
            <w:vAlign w:val="center"/>
          </w:tcPr>
          <w:p w14:paraId="52908CEE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14:paraId="0E7B5A62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2D4725DD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tr w:rsidR="006A6FEF" w:rsidRPr="00DA6D7C" w14:paraId="3CB7B3A3" w14:textId="77777777" w:rsidTr="00722FF0">
        <w:trPr>
          <w:trHeight w:val="260"/>
        </w:trPr>
        <w:tc>
          <w:tcPr>
            <w:tcW w:w="6812" w:type="dxa"/>
            <w:shd w:val="clear" w:color="auto" w:fill="FFFFFF" w:themeFill="background1"/>
            <w:vAlign w:val="center"/>
          </w:tcPr>
          <w:p w14:paraId="78BC8515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14:paraId="734A7268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0A1402AF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</w:tbl>
    <w:p w14:paraId="6115316A" w14:textId="2D408B73" w:rsidR="000E5D88" w:rsidRDefault="000E5D88" w:rsidP="00600E59">
      <w:pPr>
        <w:spacing w:after="0"/>
        <w:rPr>
          <w:b/>
        </w:rPr>
      </w:pPr>
    </w:p>
    <w:p w14:paraId="3C105D71" w14:textId="77777777" w:rsidR="00722FF0" w:rsidRPr="004A10B1" w:rsidRDefault="00722FF0" w:rsidP="00722FF0">
      <w:pPr>
        <w:spacing w:after="0"/>
        <w:rPr>
          <w:rFonts w:cstheme="minorHAnsi"/>
          <w:b/>
          <w:bCs/>
          <w:sz w:val="2"/>
          <w:szCs w:val="2"/>
        </w:rPr>
      </w:pPr>
    </w:p>
    <w:p w14:paraId="20327AFE" w14:textId="77777777" w:rsidR="00722FF0" w:rsidRDefault="00722FF0" w:rsidP="00600E59">
      <w:pPr>
        <w:spacing w:after="0"/>
        <w:rPr>
          <w:b/>
        </w:rPr>
      </w:pPr>
    </w:p>
    <w:p w14:paraId="41623FD7" w14:textId="77777777" w:rsidR="00FB3236" w:rsidRDefault="00FB3236" w:rsidP="00FB3236">
      <w:pPr>
        <w:spacing w:after="0"/>
        <w:ind w:left="-426"/>
        <w:rPr>
          <w:b/>
        </w:rPr>
      </w:pPr>
    </w:p>
    <w:p w14:paraId="0AE217E9" w14:textId="77777777" w:rsidR="00FB3236" w:rsidRDefault="00FB3236" w:rsidP="00FB3236">
      <w:pPr>
        <w:spacing w:after="0"/>
        <w:ind w:left="-426"/>
        <w:rPr>
          <w:b/>
        </w:rPr>
      </w:pPr>
    </w:p>
    <w:p w14:paraId="29FB06D6" w14:textId="77777777" w:rsidR="00FB3236" w:rsidRDefault="00FB3236" w:rsidP="00FB3236">
      <w:pPr>
        <w:spacing w:after="0"/>
        <w:ind w:left="-426"/>
        <w:rPr>
          <w:b/>
        </w:rPr>
      </w:pPr>
    </w:p>
    <w:p w14:paraId="65052707" w14:textId="77777777" w:rsidR="00FB3236" w:rsidRDefault="00FB3236" w:rsidP="00FB3236">
      <w:pPr>
        <w:spacing w:after="0"/>
        <w:ind w:left="-426"/>
        <w:rPr>
          <w:b/>
        </w:rPr>
      </w:pPr>
    </w:p>
    <w:p w14:paraId="3B4FFE2A" w14:textId="77777777" w:rsidR="00FB3236" w:rsidRDefault="00FB3236" w:rsidP="00FB3236">
      <w:pPr>
        <w:spacing w:after="0"/>
        <w:ind w:left="-426"/>
        <w:rPr>
          <w:b/>
        </w:rPr>
      </w:pPr>
    </w:p>
    <w:p w14:paraId="2770BF6D" w14:textId="11B72D42" w:rsidR="000E5D88" w:rsidRDefault="00744B98" w:rsidP="00FB3236">
      <w:pPr>
        <w:spacing w:after="0"/>
        <w:ind w:left="-426"/>
        <w:rPr>
          <w:b/>
        </w:rPr>
      </w:pPr>
      <w:r>
        <w:rPr>
          <w:b/>
        </w:rPr>
        <w:t xml:space="preserve">Lancashire Youth Challenge will ensure that the </w:t>
      </w:r>
      <w:r w:rsidRPr="00744B98">
        <w:rPr>
          <w:b/>
        </w:rPr>
        <w:t xml:space="preserve">information on this </w:t>
      </w:r>
      <w:r>
        <w:rPr>
          <w:b/>
        </w:rPr>
        <w:t>form will be treated as confidential</w:t>
      </w:r>
      <w:r w:rsidR="00BF1DA8">
        <w:rPr>
          <w:b/>
        </w:rPr>
        <w:t>, stored securely</w:t>
      </w:r>
      <w:r>
        <w:rPr>
          <w:b/>
        </w:rPr>
        <w:t xml:space="preserve"> and will only be </w:t>
      </w:r>
      <w:r w:rsidRPr="00744B98">
        <w:rPr>
          <w:b/>
        </w:rPr>
        <w:t>shared with other agencies</w:t>
      </w:r>
      <w:r w:rsidR="00BF1DA8">
        <w:rPr>
          <w:b/>
        </w:rPr>
        <w:t>/professionals</w:t>
      </w:r>
      <w:r w:rsidRPr="00744B98">
        <w:rPr>
          <w:b/>
        </w:rPr>
        <w:t xml:space="preserve"> whe</w:t>
      </w:r>
      <w:r>
        <w:rPr>
          <w:b/>
        </w:rPr>
        <w:t>re is it deemed</w:t>
      </w:r>
      <w:r w:rsidRPr="00744B98">
        <w:rPr>
          <w:b/>
        </w:rPr>
        <w:t xml:space="preserve"> appropriate</w:t>
      </w:r>
      <w:r>
        <w:rPr>
          <w:b/>
        </w:rPr>
        <w:t xml:space="preserve">/necessary in order </w:t>
      </w:r>
      <w:r w:rsidR="00BF1DA8">
        <w:rPr>
          <w:b/>
        </w:rPr>
        <w:t>to provide the best support for our participants and their families.</w:t>
      </w:r>
    </w:p>
    <w:p w14:paraId="42F426CE" w14:textId="2B818BC6" w:rsidR="00BF1DA8" w:rsidRDefault="00BF1DA8" w:rsidP="00744B98">
      <w:pPr>
        <w:spacing w:after="0"/>
        <w:ind w:left="-426"/>
        <w:rPr>
          <w:b/>
        </w:rPr>
      </w:pPr>
    </w:p>
    <w:p w14:paraId="23DBE3BA" w14:textId="5AA646D4" w:rsidR="00BF1DA8" w:rsidRDefault="00BF1DA8" w:rsidP="00FB3236">
      <w:pPr>
        <w:spacing w:after="0"/>
        <w:ind w:left="-426"/>
        <w:rPr>
          <w:b/>
        </w:rPr>
      </w:pPr>
      <w:r>
        <w:rPr>
          <w:b/>
        </w:rPr>
        <w:t>We will acknowledge receipt of your referral and follow this up with you once we have reviewed the information provided/completed our initial assessment.</w:t>
      </w:r>
    </w:p>
    <w:p w14:paraId="605730CF" w14:textId="77777777" w:rsidR="00744B98" w:rsidRDefault="00744B98" w:rsidP="00600E59">
      <w:pPr>
        <w:spacing w:after="0"/>
        <w:rPr>
          <w:b/>
        </w:rPr>
      </w:pPr>
    </w:p>
    <w:tbl>
      <w:tblPr>
        <w:tblStyle w:val="TableGrid"/>
        <w:tblW w:w="10473" w:type="dxa"/>
        <w:tblInd w:w="-431" w:type="dxa"/>
        <w:tblLook w:val="04A0" w:firstRow="1" w:lastRow="0" w:firstColumn="1" w:lastColumn="0" w:noHBand="0" w:noVBand="1"/>
      </w:tblPr>
      <w:tblGrid>
        <w:gridCol w:w="2651"/>
        <w:gridCol w:w="2737"/>
        <w:gridCol w:w="2409"/>
        <w:gridCol w:w="2676"/>
      </w:tblGrid>
      <w:tr w:rsidR="00744B98" w:rsidRPr="00DA6D7C" w14:paraId="0011026D" w14:textId="77777777" w:rsidTr="000211FC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45789F81" w14:textId="47FBDF08" w:rsidR="00744B98" w:rsidRPr="00DA6D7C" w:rsidRDefault="00744B98" w:rsidP="000211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ferral received by LYC</w:t>
            </w:r>
            <w:r w:rsidRPr="00DA6D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7" w:type="dxa"/>
            <w:vAlign w:val="center"/>
          </w:tcPr>
          <w:p w14:paraId="3F8C02C9" w14:textId="77777777" w:rsidR="00744B98" w:rsidRPr="00DA6D7C" w:rsidRDefault="00744B98" w:rsidP="000211F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7953BA93" w14:textId="2E169CEB" w:rsidR="00744B98" w:rsidRPr="004A10B1" w:rsidRDefault="00744B98" w:rsidP="000211F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 Name</w:t>
            </w:r>
            <w:r w:rsidRPr="00DA6D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14:paraId="1C298647" w14:textId="77777777" w:rsidR="00744B98" w:rsidRPr="00DA6D7C" w:rsidRDefault="00744B98" w:rsidP="000211FC">
            <w:pPr>
              <w:rPr>
                <w:bCs/>
                <w:sz w:val="24"/>
                <w:szCs w:val="24"/>
              </w:rPr>
            </w:pPr>
          </w:p>
        </w:tc>
      </w:tr>
    </w:tbl>
    <w:p w14:paraId="7D8E57A0" w14:textId="77777777" w:rsidR="000E5D88" w:rsidRDefault="000E5D88" w:rsidP="00600E59">
      <w:pPr>
        <w:spacing w:after="0"/>
        <w:rPr>
          <w:b/>
        </w:rPr>
      </w:pPr>
    </w:p>
    <w:p w14:paraId="6AFF3BC5" w14:textId="77777777" w:rsidR="00722FF0" w:rsidRDefault="00722FF0">
      <w:pPr>
        <w:rPr>
          <w:b/>
          <w:sz w:val="28"/>
        </w:rPr>
      </w:pPr>
    </w:p>
    <w:p w14:paraId="3D40F2E8" w14:textId="77777777" w:rsidR="00722FF0" w:rsidRDefault="00722FF0">
      <w:pPr>
        <w:rPr>
          <w:b/>
          <w:sz w:val="28"/>
        </w:rPr>
      </w:pPr>
    </w:p>
    <w:p w14:paraId="23719658" w14:textId="766C9E55" w:rsidR="00722FF0" w:rsidRDefault="00543AEC">
      <w:pPr>
        <w:rPr>
          <w:b/>
          <w:sz w:val="28"/>
        </w:rPr>
      </w:pPr>
      <w:r>
        <w:rPr>
          <w:b/>
          <w:sz w:val="28"/>
        </w:rPr>
        <w:t>Please email directly to</w:t>
      </w:r>
      <w:r w:rsidR="002D71CE">
        <w:rPr>
          <w:b/>
          <w:sz w:val="28"/>
        </w:rPr>
        <w:t>:</w:t>
      </w:r>
      <w:r w:rsidR="001A4A51">
        <w:rPr>
          <w:b/>
          <w:sz w:val="28"/>
        </w:rPr>
        <w:t xml:space="preserve"> </w:t>
      </w:r>
      <w:hyperlink r:id="rId7" w:history="1">
        <w:r w:rsidR="001A4A51" w:rsidRPr="007B276E">
          <w:rPr>
            <w:rStyle w:val="Hyperlink"/>
            <w:b/>
            <w:sz w:val="28"/>
          </w:rPr>
          <w:t>sam.duckles@lancashireyouthchallenge.co.uk</w:t>
        </w:r>
      </w:hyperlink>
      <w:r w:rsidR="001A4A51">
        <w:rPr>
          <w:b/>
          <w:sz w:val="28"/>
        </w:rPr>
        <w:t xml:space="preserve"> </w:t>
      </w:r>
    </w:p>
    <w:p w14:paraId="67A24760" w14:textId="77777777" w:rsidR="00722FF0" w:rsidRDefault="00722FF0">
      <w:pPr>
        <w:rPr>
          <w:b/>
          <w:sz w:val="28"/>
        </w:rPr>
      </w:pPr>
    </w:p>
    <w:p w14:paraId="2598BFD8" w14:textId="77777777" w:rsidR="00722FF0" w:rsidRDefault="00722FF0">
      <w:pPr>
        <w:rPr>
          <w:b/>
          <w:sz w:val="28"/>
        </w:rPr>
      </w:pPr>
    </w:p>
    <w:sectPr w:rsidR="00722FF0" w:rsidSect="00CD66CC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E4DBF"/>
    <w:multiLevelType w:val="hybridMultilevel"/>
    <w:tmpl w:val="9E2E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A5C17"/>
    <w:multiLevelType w:val="hybridMultilevel"/>
    <w:tmpl w:val="3DF44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293117">
    <w:abstractNumId w:val="0"/>
  </w:num>
  <w:num w:numId="2" w16cid:durableId="137110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E1"/>
    <w:rsid w:val="000211FC"/>
    <w:rsid w:val="0006254E"/>
    <w:rsid w:val="000D45FE"/>
    <w:rsid w:val="000E5D88"/>
    <w:rsid w:val="001375C6"/>
    <w:rsid w:val="00163D6E"/>
    <w:rsid w:val="001A261F"/>
    <w:rsid w:val="001A4A51"/>
    <w:rsid w:val="001C57F3"/>
    <w:rsid w:val="00223BBF"/>
    <w:rsid w:val="002A2EEB"/>
    <w:rsid w:val="002D71CE"/>
    <w:rsid w:val="002E61B3"/>
    <w:rsid w:val="002E7CC5"/>
    <w:rsid w:val="0033064D"/>
    <w:rsid w:val="0033271B"/>
    <w:rsid w:val="00355EEC"/>
    <w:rsid w:val="003B1AB2"/>
    <w:rsid w:val="003B3D46"/>
    <w:rsid w:val="0041324E"/>
    <w:rsid w:val="004402B3"/>
    <w:rsid w:val="004540DB"/>
    <w:rsid w:val="004941DD"/>
    <w:rsid w:val="0049441D"/>
    <w:rsid w:val="004A10B1"/>
    <w:rsid w:val="004B31CA"/>
    <w:rsid w:val="005204A3"/>
    <w:rsid w:val="00543AEC"/>
    <w:rsid w:val="005646FD"/>
    <w:rsid w:val="005C122A"/>
    <w:rsid w:val="005E661F"/>
    <w:rsid w:val="00600E59"/>
    <w:rsid w:val="00665E67"/>
    <w:rsid w:val="006A6FEF"/>
    <w:rsid w:val="006B4F9F"/>
    <w:rsid w:val="006E5840"/>
    <w:rsid w:val="007073EF"/>
    <w:rsid w:val="00707EB7"/>
    <w:rsid w:val="00722FF0"/>
    <w:rsid w:val="00744B98"/>
    <w:rsid w:val="00793A03"/>
    <w:rsid w:val="00794EFB"/>
    <w:rsid w:val="00804CF7"/>
    <w:rsid w:val="00827AFB"/>
    <w:rsid w:val="00870FAD"/>
    <w:rsid w:val="008B0D31"/>
    <w:rsid w:val="008C3F58"/>
    <w:rsid w:val="008F6A12"/>
    <w:rsid w:val="00916796"/>
    <w:rsid w:val="0092677D"/>
    <w:rsid w:val="009712FE"/>
    <w:rsid w:val="009F154C"/>
    <w:rsid w:val="00A416D2"/>
    <w:rsid w:val="00A543A6"/>
    <w:rsid w:val="00A7583E"/>
    <w:rsid w:val="00AF7300"/>
    <w:rsid w:val="00AF7B4E"/>
    <w:rsid w:val="00B11437"/>
    <w:rsid w:val="00B41912"/>
    <w:rsid w:val="00B67FD3"/>
    <w:rsid w:val="00BF1DA8"/>
    <w:rsid w:val="00C11CB3"/>
    <w:rsid w:val="00C87812"/>
    <w:rsid w:val="00CD66CC"/>
    <w:rsid w:val="00D16A1D"/>
    <w:rsid w:val="00D4707B"/>
    <w:rsid w:val="00D65F13"/>
    <w:rsid w:val="00D77A3F"/>
    <w:rsid w:val="00D83977"/>
    <w:rsid w:val="00DA6D7C"/>
    <w:rsid w:val="00DA771C"/>
    <w:rsid w:val="00E05666"/>
    <w:rsid w:val="00E525E1"/>
    <w:rsid w:val="00E53012"/>
    <w:rsid w:val="00E57E30"/>
    <w:rsid w:val="00E72844"/>
    <w:rsid w:val="00E843FE"/>
    <w:rsid w:val="00FB074D"/>
    <w:rsid w:val="00FB10E5"/>
    <w:rsid w:val="00FB3236"/>
    <w:rsid w:val="00FC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B5EB"/>
  <w15:chartTrackingRefBased/>
  <w15:docId w15:val="{2042FD68-AF15-40CA-B649-5B8FC928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FEF"/>
  </w:style>
  <w:style w:type="paragraph" w:styleId="Heading4">
    <w:name w:val="heading 4"/>
    <w:basedOn w:val="Normal"/>
    <w:next w:val="Normal"/>
    <w:link w:val="Heading4Char"/>
    <w:qFormat/>
    <w:rsid w:val="00FB07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437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yipfooter">
    <w:name w:val="04_yip_footer"/>
    <w:basedOn w:val="Normal"/>
    <w:rsid w:val="00722FF0"/>
    <w:pPr>
      <w:spacing w:after="0" w:line="160" w:lineRule="exact"/>
    </w:pPr>
    <w:rPr>
      <w:rFonts w:ascii="Arial" w:eastAsia="Times New Roman" w:hAnsi="Arial" w:cs="Times New Roman"/>
      <w:bCs/>
      <w:iCs/>
      <w:color w:val="000000"/>
      <w:sz w:val="14"/>
      <w:szCs w:val="24"/>
    </w:rPr>
  </w:style>
  <w:style w:type="character" w:customStyle="1" w:styleId="Heading4Char">
    <w:name w:val="Heading 4 Char"/>
    <w:basedOn w:val="DefaultParagraphFont"/>
    <w:link w:val="Heading4"/>
    <w:rsid w:val="00FB074D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rsid w:val="00FB07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FB074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FB0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" w:hAnsi="Arial" w:cs="Times New Roman"/>
      <w:bCs/>
      <w:iCs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B074D"/>
    <w:rPr>
      <w:rFonts w:ascii="Arial" w:eastAsia="Times" w:hAnsi="Arial" w:cs="Times New Roman"/>
      <w:bCs/>
      <w:iCs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43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.duckles@lancashireyouthchalleng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6A12-6105-4F6D-81C9-A77B8A27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Christiansen</dc:creator>
  <cp:keywords/>
  <dc:description/>
  <cp:lastModifiedBy>Sam Duckles</cp:lastModifiedBy>
  <cp:revision>20</cp:revision>
  <dcterms:created xsi:type="dcterms:W3CDTF">2020-03-24T16:32:00Z</dcterms:created>
  <dcterms:modified xsi:type="dcterms:W3CDTF">2024-04-16T10:45:00Z</dcterms:modified>
</cp:coreProperties>
</file>